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0C" w:rsidRPr="004A020C" w:rsidRDefault="003E6C34" w:rsidP="004A020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lang w:val="uz-Cyrl-UZ"/>
        </w:rPr>
      </w:pPr>
      <w:r w:rsidRPr="004A020C">
        <w:rPr>
          <w:b/>
          <w:i/>
          <w:lang w:val="uz-Cyrl-UZ"/>
        </w:rPr>
        <w:t>Омонов</w:t>
      </w:r>
      <w:r w:rsidR="004A020C" w:rsidRPr="004A020C">
        <w:rPr>
          <w:b/>
          <w:i/>
          <w:lang w:val="uz-Cyrl-UZ"/>
        </w:rPr>
        <w:t xml:space="preserve"> </w:t>
      </w:r>
      <w:r w:rsidRPr="004A020C">
        <w:rPr>
          <w:b/>
          <w:i/>
          <w:lang w:val="uz-Cyrl-UZ"/>
        </w:rPr>
        <w:t>Б</w:t>
      </w:r>
      <w:r w:rsidR="004A020C" w:rsidRPr="004A020C">
        <w:rPr>
          <w:b/>
          <w:i/>
          <w:lang w:val="uz-Cyrl-UZ"/>
        </w:rPr>
        <w:t>.А.</w:t>
      </w:r>
    </w:p>
    <w:p w:rsidR="004A020C" w:rsidRPr="004A020C" w:rsidRDefault="004A020C" w:rsidP="004A020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lang w:val="uz-Cyrl-UZ"/>
        </w:rPr>
      </w:pPr>
      <w:r w:rsidRPr="004A020C">
        <w:rPr>
          <w:lang w:val="uz-Cyrl-UZ"/>
        </w:rPr>
        <w:t>д.полит.н.,</w:t>
      </w:r>
      <w:r>
        <w:rPr>
          <w:lang w:val="uz-Cyrl-UZ"/>
        </w:rPr>
        <w:t xml:space="preserve"> </w:t>
      </w:r>
      <w:r w:rsidRPr="004A020C">
        <w:rPr>
          <w:lang w:val="uz-Cyrl-UZ"/>
        </w:rPr>
        <w:t>профессор,</w:t>
      </w:r>
      <w:r>
        <w:rPr>
          <w:lang w:val="uz-Cyrl-UZ"/>
        </w:rPr>
        <w:t xml:space="preserve"> </w:t>
      </w:r>
      <w:r w:rsidRPr="004A020C">
        <w:t>Национальный</w:t>
      </w:r>
      <w:r>
        <w:t xml:space="preserve"> </w:t>
      </w:r>
      <w:r w:rsidRPr="004A020C">
        <w:t>университет</w:t>
      </w:r>
      <w:r>
        <w:t xml:space="preserve"> </w:t>
      </w:r>
      <w:r w:rsidRPr="004A020C">
        <w:t>Узбекистана</w:t>
      </w:r>
    </w:p>
    <w:p w:rsidR="003E6C34" w:rsidRDefault="003E6C34" w:rsidP="004A020C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4A020C" w:rsidRPr="004A020C" w:rsidRDefault="004A020C" w:rsidP="004A020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4A020C">
        <w:rPr>
          <w:b/>
        </w:rPr>
        <w:t>МЕСТО</w:t>
      </w:r>
      <w:r>
        <w:rPr>
          <w:b/>
        </w:rPr>
        <w:t xml:space="preserve"> </w:t>
      </w:r>
      <w:r w:rsidRPr="004A020C">
        <w:rPr>
          <w:b/>
        </w:rPr>
        <w:t>И</w:t>
      </w:r>
      <w:r>
        <w:rPr>
          <w:b/>
        </w:rPr>
        <w:t xml:space="preserve"> </w:t>
      </w:r>
      <w:r w:rsidRPr="004A020C">
        <w:rPr>
          <w:b/>
        </w:rPr>
        <w:t>РОЛЬ</w:t>
      </w:r>
      <w:r>
        <w:rPr>
          <w:b/>
        </w:rPr>
        <w:t xml:space="preserve"> </w:t>
      </w:r>
      <w:r w:rsidRPr="004A020C">
        <w:rPr>
          <w:b/>
        </w:rPr>
        <w:t>ГУМАНИТАРНОГО</w:t>
      </w:r>
      <w:r>
        <w:rPr>
          <w:b/>
        </w:rPr>
        <w:t xml:space="preserve"> </w:t>
      </w:r>
      <w:r w:rsidRPr="004A020C">
        <w:rPr>
          <w:b/>
        </w:rPr>
        <w:t>СОТРУДНИЧЕСТВА</w:t>
      </w:r>
      <w:r>
        <w:rPr>
          <w:b/>
        </w:rPr>
        <w:t xml:space="preserve"> </w:t>
      </w:r>
      <w:r w:rsidRPr="004A020C">
        <w:rPr>
          <w:b/>
        </w:rPr>
        <w:t>КАК</w:t>
      </w:r>
      <w:r>
        <w:rPr>
          <w:b/>
        </w:rPr>
        <w:t xml:space="preserve"> </w:t>
      </w:r>
      <w:r w:rsidRPr="004A020C">
        <w:rPr>
          <w:b/>
        </w:rPr>
        <w:t>ФАКТОРА</w:t>
      </w:r>
      <w:r>
        <w:rPr>
          <w:b/>
        </w:rPr>
        <w:t xml:space="preserve"> </w:t>
      </w:r>
      <w:r w:rsidRPr="004A020C">
        <w:rPr>
          <w:b/>
        </w:rPr>
        <w:t>УГРОЗОУСТОЙЧИВОСТИ</w:t>
      </w:r>
    </w:p>
    <w:p w:rsidR="004A020C" w:rsidRPr="004A020C" w:rsidRDefault="004A020C" w:rsidP="004A020C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4A020C">
        <w:rPr>
          <w:b/>
          <w:i/>
        </w:rPr>
        <w:t>Ключевые</w:t>
      </w:r>
      <w:r w:rsidR="004A020C" w:rsidRPr="004A020C">
        <w:rPr>
          <w:b/>
          <w:i/>
        </w:rPr>
        <w:t xml:space="preserve"> </w:t>
      </w:r>
      <w:r w:rsidRPr="004A020C">
        <w:rPr>
          <w:b/>
          <w:i/>
        </w:rPr>
        <w:t>слова:</w:t>
      </w:r>
      <w:r w:rsidR="004A020C" w:rsidRPr="004A020C">
        <w:rPr>
          <w:i/>
        </w:rPr>
        <w:t xml:space="preserve"> </w:t>
      </w:r>
      <w:r w:rsidRPr="004A020C">
        <w:rPr>
          <w:i/>
        </w:rPr>
        <w:t>угрозоустойчивость,</w:t>
      </w:r>
      <w:r w:rsidR="004A020C" w:rsidRPr="004A020C">
        <w:rPr>
          <w:i/>
        </w:rPr>
        <w:t xml:space="preserve"> </w:t>
      </w:r>
      <w:r w:rsidRPr="004A020C">
        <w:rPr>
          <w:i/>
        </w:rPr>
        <w:t>гуманитарное</w:t>
      </w:r>
      <w:r w:rsidR="004A020C" w:rsidRPr="004A020C">
        <w:rPr>
          <w:i/>
        </w:rPr>
        <w:t xml:space="preserve"> </w:t>
      </w:r>
      <w:r w:rsidRPr="004A020C">
        <w:rPr>
          <w:i/>
        </w:rPr>
        <w:t>сотрудничество,</w:t>
      </w:r>
      <w:r w:rsidR="004A020C" w:rsidRPr="004A020C">
        <w:rPr>
          <w:i/>
        </w:rPr>
        <w:t xml:space="preserve"> </w:t>
      </w:r>
      <w:r w:rsidRPr="004A020C">
        <w:rPr>
          <w:i/>
        </w:rPr>
        <w:t>мягкая</w:t>
      </w:r>
      <w:r w:rsidR="004A020C" w:rsidRPr="004A020C">
        <w:rPr>
          <w:i/>
        </w:rPr>
        <w:t xml:space="preserve"> </w:t>
      </w:r>
      <w:r w:rsidRPr="004A020C">
        <w:rPr>
          <w:i/>
        </w:rPr>
        <w:t>сила,</w:t>
      </w:r>
      <w:r w:rsidR="004A020C" w:rsidRPr="004A020C">
        <w:rPr>
          <w:i/>
        </w:rPr>
        <w:t xml:space="preserve"> </w:t>
      </w:r>
      <w:r w:rsidRPr="004A020C">
        <w:rPr>
          <w:i/>
        </w:rPr>
        <w:t>дипломатия,</w:t>
      </w:r>
      <w:r w:rsidR="004A020C" w:rsidRPr="004A020C">
        <w:rPr>
          <w:i/>
        </w:rPr>
        <w:t xml:space="preserve"> </w:t>
      </w:r>
      <w:r w:rsidRPr="004A020C">
        <w:rPr>
          <w:i/>
        </w:rPr>
        <w:t>культура,</w:t>
      </w:r>
      <w:r w:rsidR="004A020C" w:rsidRPr="004A020C">
        <w:rPr>
          <w:i/>
        </w:rPr>
        <w:t xml:space="preserve"> </w:t>
      </w:r>
      <w:r w:rsidRPr="004A020C">
        <w:rPr>
          <w:i/>
        </w:rPr>
        <w:t>образование,</w:t>
      </w:r>
      <w:r w:rsidR="004A020C" w:rsidRPr="004A020C">
        <w:rPr>
          <w:i/>
        </w:rPr>
        <w:t xml:space="preserve"> </w:t>
      </w:r>
      <w:r w:rsidRPr="004A020C">
        <w:rPr>
          <w:i/>
        </w:rPr>
        <w:t>международные</w:t>
      </w:r>
      <w:r w:rsidR="004A020C" w:rsidRPr="004A020C">
        <w:rPr>
          <w:i/>
        </w:rPr>
        <w:t xml:space="preserve"> </w:t>
      </w:r>
      <w:r w:rsidRPr="004A020C">
        <w:rPr>
          <w:i/>
        </w:rPr>
        <w:t>отношения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В</w:t>
      </w:r>
      <w:r w:rsidR="004A020C">
        <w:t xml:space="preserve"> </w:t>
      </w:r>
      <w:r w:rsidRPr="004A020C">
        <w:t>современных</w:t>
      </w:r>
      <w:r w:rsidR="004A020C">
        <w:t xml:space="preserve"> </w:t>
      </w:r>
      <w:r w:rsidRPr="004A020C">
        <w:t>международных</w:t>
      </w:r>
      <w:r w:rsidR="004A020C">
        <w:t xml:space="preserve"> </w:t>
      </w:r>
      <w:r w:rsidRPr="004A020C">
        <w:t>отношениях</w:t>
      </w:r>
      <w:r w:rsidR="004A020C">
        <w:t xml:space="preserve"> </w:t>
      </w:r>
      <w:r w:rsidRPr="004A020C">
        <w:t>растёт</w:t>
      </w:r>
      <w:r w:rsidR="004A020C">
        <w:t xml:space="preserve"> </w:t>
      </w:r>
      <w:r w:rsidRPr="004A020C">
        <w:t>интерес</w:t>
      </w:r>
      <w:r w:rsidR="004A020C">
        <w:t xml:space="preserve"> </w:t>
      </w:r>
      <w:r w:rsidRPr="004A020C">
        <w:t>к</w:t>
      </w:r>
      <w:r w:rsidR="004A020C">
        <w:t xml:space="preserve"> </w:t>
      </w:r>
      <w:r w:rsidRPr="004A020C">
        <w:t>концепции</w:t>
      </w:r>
      <w:r w:rsidR="004A020C">
        <w:t xml:space="preserve"> </w:t>
      </w:r>
      <w:r w:rsidRPr="004A020C">
        <w:t>угрозоустойчивости</w:t>
      </w:r>
      <w:r w:rsidR="004A020C">
        <w:t xml:space="preserve"> </w:t>
      </w:r>
      <w:r w:rsidRPr="004A020C">
        <w:t>(resilience),</w:t>
      </w:r>
      <w:r w:rsidR="004A020C">
        <w:t xml:space="preserve"> </w:t>
      </w:r>
      <w:r w:rsidRPr="004A020C">
        <w:t>которая</w:t>
      </w:r>
      <w:r w:rsidR="004A020C">
        <w:t xml:space="preserve"> </w:t>
      </w:r>
      <w:r w:rsidRPr="004A020C">
        <w:t>предполагает</w:t>
      </w:r>
      <w:r w:rsidR="004A020C">
        <w:t xml:space="preserve"> </w:t>
      </w:r>
      <w:r w:rsidRPr="004A020C">
        <w:t>способность</w:t>
      </w:r>
      <w:r w:rsidR="004A020C">
        <w:t xml:space="preserve"> </w:t>
      </w:r>
      <w:r w:rsidRPr="004A020C">
        <w:t>государств,</w:t>
      </w:r>
      <w:r w:rsidR="004A020C">
        <w:t xml:space="preserve"> </w:t>
      </w:r>
      <w:r w:rsidRPr="004A020C">
        <w:t>сообществ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систем</w:t>
      </w:r>
      <w:r w:rsidR="004A020C">
        <w:t xml:space="preserve"> </w:t>
      </w:r>
      <w:r w:rsidRPr="004A020C">
        <w:t>адаптироваться,</w:t>
      </w:r>
      <w:r w:rsidR="004A020C">
        <w:t xml:space="preserve"> </w:t>
      </w:r>
      <w:r w:rsidRPr="004A020C">
        <w:t>реагировать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восстанавливаться</w:t>
      </w:r>
      <w:r w:rsidR="004A020C">
        <w:t xml:space="preserve"> </w:t>
      </w:r>
      <w:r w:rsidRPr="004A020C">
        <w:t>после</w:t>
      </w:r>
      <w:r w:rsidR="004A020C">
        <w:t xml:space="preserve"> </w:t>
      </w:r>
      <w:r w:rsidRPr="004A020C">
        <w:t>воздействия</w:t>
      </w:r>
      <w:r w:rsidR="004A020C">
        <w:t xml:space="preserve"> </w:t>
      </w:r>
      <w:r w:rsidRPr="004A020C">
        <w:t>разнообразных</w:t>
      </w:r>
      <w:r w:rsidR="004A020C">
        <w:t xml:space="preserve"> </w:t>
      </w:r>
      <w:r w:rsidRPr="004A020C">
        <w:t>кризисов</w:t>
      </w:r>
      <w:r w:rsidR="004A020C">
        <w:t xml:space="preserve"> – </w:t>
      </w:r>
      <w:r w:rsidRPr="004A020C">
        <w:t>от</w:t>
      </w:r>
      <w:r w:rsidR="004A020C">
        <w:t xml:space="preserve"> </w:t>
      </w:r>
      <w:r w:rsidRPr="004A020C">
        <w:t>вооружённых</w:t>
      </w:r>
      <w:r w:rsidR="004A020C">
        <w:t xml:space="preserve"> </w:t>
      </w:r>
      <w:r w:rsidRPr="004A020C">
        <w:t>конфликтов</w:t>
      </w:r>
      <w:r w:rsidR="004A020C">
        <w:t xml:space="preserve"> </w:t>
      </w:r>
      <w:r w:rsidRPr="004A020C">
        <w:t>до</w:t>
      </w:r>
      <w:r w:rsidR="004A020C">
        <w:t xml:space="preserve"> </w:t>
      </w:r>
      <w:r w:rsidRPr="004A020C">
        <w:t>природных</w:t>
      </w:r>
      <w:r w:rsidR="004A020C">
        <w:t xml:space="preserve"> </w:t>
      </w:r>
      <w:r w:rsidRPr="004A020C">
        <w:t>катастроф,</w:t>
      </w:r>
      <w:r w:rsidR="004A020C">
        <w:t xml:space="preserve"> </w:t>
      </w:r>
      <w:r w:rsidRPr="004A020C">
        <w:t>пандемий,</w:t>
      </w:r>
      <w:r w:rsidR="004A020C">
        <w:t xml:space="preserve"> </w:t>
      </w:r>
      <w:r w:rsidRPr="004A020C">
        <w:t>экономических</w:t>
      </w:r>
      <w:r w:rsidR="004A020C">
        <w:t xml:space="preserve"> </w:t>
      </w:r>
      <w:r w:rsidRPr="004A020C">
        <w:t>потрясений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киберугроз.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этом</w:t>
      </w:r>
      <w:r w:rsidR="004A020C">
        <w:t xml:space="preserve"> </w:t>
      </w:r>
      <w:r w:rsidRPr="004A020C">
        <w:t>контексте</w:t>
      </w:r>
      <w:r w:rsidR="004A020C">
        <w:t xml:space="preserve"> </w:t>
      </w:r>
      <w:r w:rsidRPr="004A020C">
        <w:t>традиционные</w:t>
      </w:r>
      <w:r w:rsidR="004A020C">
        <w:t xml:space="preserve"> </w:t>
      </w:r>
      <w:r w:rsidRPr="004A020C">
        <w:t>методы</w:t>
      </w:r>
      <w:r w:rsidR="004A020C">
        <w:t xml:space="preserve"> </w:t>
      </w:r>
      <w:r w:rsidRPr="004A020C">
        <w:t>силового</w:t>
      </w:r>
      <w:r w:rsidR="004A020C">
        <w:t xml:space="preserve"> </w:t>
      </w:r>
      <w:r w:rsidRPr="004A020C">
        <w:t>сдерживания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военно</w:t>
      </w:r>
      <w:r w:rsidR="004A020C">
        <w:t>-</w:t>
      </w:r>
      <w:r w:rsidRPr="004A020C">
        <w:t>политического</w:t>
      </w:r>
      <w:r w:rsidR="004A020C">
        <w:t xml:space="preserve"> </w:t>
      </w:r>
      <w:r w:rsidRPr="004A020C">
        <w:t>давления</w:t>
      </w:r>
      <w:r w:rsidR="004A020C">
        <w:t xml:space="preserve"> </w:t>
      </w:r>
      <w:r w:rsidRPr="004A020C">
        <w:t>постепенно</w:t>
      </w:r>
      <w:r w:rsidR="004A020C">
        <w:t xml:space="preserve"> </w:t>
      </w:r>
      <w:r w:rsidRPr="004A020C">
        <w:t>утрачивают</w:t>
      </w:r>
      <w:r w:rsidR="004A020C">
        <w:t xml:space="preserve"> </w:t>
      </w:r>
      <w:r w:rsidRPr="004A020C">
        <w:t>универсальность.</w:t>
      </w:r>
      <w:r w:rsidR="004A020C">
        <w:t xml:space="preserve"> </w:t>
      </w:r>
      <w:r w:rsidRPr="004A020C">
        <w:t>На</w:t>
      </w:r>
      <w:r w:rsidR="004A020C">
        <w:t xml:space="preserve"> </w:t>
      </w:r>
      <w:r w:rsidRPr="004A020C">
        <w:t>передний</w:t>
      </w:r>
      <w:r w:rsidR="004A020C">
        <w:t xml:space="preserve"> </w:t>
      </w:r>
      <w:r w:rsidRPr="004A020C">
        <w:t>план</w:t>
      </w:r>
      <w:r w:rsidR="004A020C">
        <w:t xml:space="preserve"> </w:t>
      </w:r>
      <w:r w:rsidRPr="004A020C">
        <w:t>выходят</w:t>
      </w:r>
      <w:r w:rsidR="004A020C">
        <w:t xml:space="preserve"> </w:t>
      </w:r>
      <w:r w:rsidRPr="004A020C">
        <w:t>негосударственные</w:t>
      </w:r>
      <w:r w:rsidR="004A020C">
        <w:t xml:space="preserve"> </w:t>
      </w:r>
      <w:r w:rsidRPr="004A020C">
        <w:t>формы</w:t>
      </w:r>
      <w:r w:rsidR="004A020C">
        <w:t xml:space="preserve"> </w:t>
      </w:r>
      <w:r w:rsidRPr="004A020C">
        <w:t>взаимодействия,</w:t>
      </w:r>
      <w:r w:rsidR="004A020C">
        <w:t xml:space="preserve"> </w:t>
      </w:r>
      <w:r w:rsidRPr="004A020C">
        <w:t>включая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со</w:t>
      </w:r>
      <w:r w:rsidR="004A020C">
        <w:t xml:space="preserve">трудничество </w:t>
      </w:r>
      <w:r w:rsidRPr="004A020C">
        <w:t>как</w:t>
      </w:r>
      <w:r w:rsidR="004A020C">
        <w:t xml:space="preserve"> </w:t>
      </w:r>
      <w:r w:rsidRPr="004A020C">
        <w:t>стратегический</w:t>
      </w:r>
      <w:r w:rsidR="004A020C">
        <w:t xml:space="preserve"> </w:t>
      </w:r>
      <w:r w:rsidRPr="004A020C">
        <w:t>инструмент</w:t>
      </w:r>
      <w:r w:rsidR="004A020C">
        <w:t xml:space="preserve"> </w:t>
      </w:r>
      <w:r w:rsidRPr="004A020C">
        <w:t>повышения</w:t>
      </w:r>
      <w:r w:rsidR="004A020C">
        <w:t xml:space="preserve"> </w:t>
      </w:r>
      <w:r w:rsidRPr="004A020C">
        <w:t>устойчивости</w:t>
      </w:r>
      <w:r w:rsidR="004A020C">
        <w:t xml:space="preserve"> </w:t>
      </w:r>
      <w:r w:rsidRPr="004A020C">
        <w:t>к</w:t>
      </w:r>
      <w:r w:rsidR="004A020C">
        <w:t xml:space="preserve"> </w:t>
      </w:r>
      <w:r w:rsidRPr="004A020C">
        <w:t>угрозам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Гуманитарное</w:t>
      </w:r>
      <w:r w:rsidR="004A020C">
        <w:t xml:space="preserve"> </w:t>
      </w:r>
      <w:r w:rsidRPr="004A020C">
        <w:t>сотрудничество,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широком</w:t>
      </w:r>
      <w:r w:rsidR="004A020C">
        <w:t xml:space="preserve"> </w:t>
      </w:r>
      <w:r w:rsidRPr="004A020C">
        <w:t>понимании,</w:t>
      </w:r>
      <w:r w:rsidR="004A020C">
        <w:t xml:space="preserve"> </w:t>
      </w:r>
      <w:r w:rsidRPr="004A020C">
        <w:t>охватывает</w:t>
      </w:r>
      <w:r w:rsidR="004A020C">
        <w:t xml:space="preserve"> </w:t>
      </w:r>
      <w:r w:rsidRPr="004A020C">
        <w:t>совместную</w:t>
      </w:r>
      <w:r w:rsidR="004A020C">
        <w:t xml:space="preserve"> </w:t>
      </w:r>
      <w:r w:rsidRPr="004A020C">
        <w:t>деятельность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сфере</w:t>
      </w:r>
      <w:r w:rsidR="004A020C">
        <w:t xml:space="preserve"> </w:t>
      </w:r>
      <w:r w:rsidRPr="004A020C">
        <w:t>культуры,</w:t>
      </w:r>
      <w:r w:rsidR="004A020C">
        <w:t xml:space="preserve"> </w:t>
      </w:r>
      <w:r w:rsidRPr="004A020C">
        <w:t>образования,</w:t>
      </w:r>
      <w:r w:rsidR="004A020C">
        <w:t xml:space="preserve"> </w:t>
      </w:r>
      <w:r w:rsidRPr="004A020C">
        <w:t>здравоохранения,</w:t>
      </w:r>
      <w:r w:rsidR="004A020C">
        <w:t xml:space="preserve"> </w:t>
      </w:r>
      <w:r w:rsidRPr="004A020C">
        <w:t>науки,</w:t>
      </w:r>
      <w:r w:rsidR="004A020C">
        <w:t xml:space="preserve"> </w:t>
      </w:r>
      <w:r w:rsidRPr="004A020C">
        <w:t>спорта,</w:t>
      </w:r>
      <w:r w:rsidR="004A020C">
        <w:t xml:space="preserve"> </w:t>
      </w:r>
      <w:r w:rsidRPr="004A020C">
        <w:t>межрелигиозног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межэтнического</w:t>
      </w:r>
      <w:r w:rsidR="004A020C">
        <w:t xml:space="preserve"> </w:t>
      </w:r>
      <w:r w:rsidRPr="004A020C">
        <w:t>диалога.</w:t>
      </w:r>
      <w:r w:rsidR="004A020C">
        <w:t xml:space="preserve"> </w:t>
      </w:r>
      <w:r w:rsidRPr="004A020C">
        <w:t>Оно</w:t>
      </w:r>
      <w:r w:rsidR="004A020C">
        <w:t xml:space="preserve"> </w:t>
      </w:r>
      <w:r w:rsidRPr="004A020C">
        <w:t>направлено</w:t>
      </w:r>
      <w:r w:rsidR="004A020C">
        <w:t xml:space="preserve"> </w:t>
      </w:r>
      <w:r w:rsidRPr="004A020C">
        <w:t>на</w:t>
      </w:r>
      <w:r w:rsidR="004A020C">
        <w:t xml:space="preserve"> </w:t>
      </w:r>
      <w:r w:rsidRPr="004A020C">
        <w:t>укрепление</w:t>
      </w:r>
      <w:r w:rsidR="004A020C">
        <w:t xml:space="preserve"> </w:t>
      </w:r>
      <w:r w:rsidRPr="004A020C">
        <w:t>человеческого</w:t>
      </w:r>
      <w:r w:rsidR="004A020C">
        <w:t xml:space="preserve"> </w:t>
      </w:r>
      <w:r w:rsidRPr="004A020C">
        <w:t>потенциала,</w:t>
      </w:r>
      <w:r w:rsidR="004A020C">
        <w:t xml:space="preserve"> </w:t>
      </w:r>
      <w:r w:rsidRPr="004A020C">
        <w:t>развитие</w:t>
      </w:r>
      <w:r w:rsidR="004A020C">
        <w:t xml:space="preserve"> </w:t>
      </w:r>
      <w:r w:rsidRPr="004A020C">
        <w:t>социальной</w:t>
      </w:r>
      <w:r w:rsidR="004A020C">
        <w:t xml:space="preserve"> </w:t>
      </w:r>
      <w:r w:rsidRPr="004A020C">
        <w:t>инфраструктуры,</w:t>
      </w:r>
      <w:r w:rsidR="004A020C">
        <w:t xml:space="preserve"> </w:t>
      </w:r>
      <w:r w:rsidRPr="004A020C">
        <w:t>поддержку</w:t>
      </w:r>
      <w:r w:rsidR="004A020C">
        <w:t xml:space="preserve"> </w:t>
      </w:r>
      <w:r w:rsidRPr="004A020C">
        <w:t>уязвимых</w:t>
      </w:r>
      <w:r w:rsidR="004A020C">
        <w:t xml:space="preserve"> </w:t>
      </w:r>
      <w:r w:rsidRPr="004A020C">
        <w:t>групп</w:t>
      </w:r>
      <w:r w:rsidR="004A020C">
        <w:t xml:space="preserve"> </w:t>
      </w:r>
      <w:r w:rsidRPr="004A020C">
        <w:t>населения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формирование</w:t>
      </w:r>
      <w:r w:rsidR="004A020C">
        <w:t xml:space="preserve"> </w:t>
      </w:r>
      <w:r w:rsidRPr="004A020C">
        <w:t>атмосферы</w:t>
      </w:r>
      <w:r w:rsidR="004A020C">
        <w:t xml:space="preserve"> </w:t>
      </w:r>
      <w:r w:rsidRPr="004A020C">
        <w:t>доверия</w:t>
      </w:r>
      <w:r w:rsidR="004A020C">
        <w:t xml:space="preserve"> </w:t>
      </w:r>
      <w:r w:rsidRPr="004A020C">
        <w:t>между</w:t>
      </w:r>
      <w:r w:rsidR="004A020C">
        <w:t xml:space="preserve"> </w:t>
      </w:r>
      <w:r w:rsidRPr="004A020C">
        <w:t>народам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государствами.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условиях</w:t>
      </w:r>
      <w:r w:rsidR="004A020C">
        <w:t xml:space="preserve"> </w:t>
      </w:r>
      <w:r w:rsidRPr="004A020C">
        <w:t>кризисов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сотрудничество</w:t>
      </w:r>
      <w:r w:rsidR="004A020C">
        <w:t xml:space="preserve"> </w:t>
      </w:r>
      <w:r w:rsidRPr="004A020C">
        <w:t>становится</w:t>
      </w:r>
      <w:r w:rsidR="004A020C">
        <w:t xml:space="preserve"> </w:t>
      </w:r>
      <w:r w:rsidRPr="004A020C">
        <w:t>платформой,</w:t>
      </w:r>
      <w:r w:rsidR="004A020C">
        <w:t xml:space="preserve"> </w:t>
      </w:r>
      <w:r w:rsidRPr="004A020C">
        <w:t>способствующей</w:t>
      </w:r>
      <w:r w:rsidR="004A020C">
        <w:t xml:space="preserve"> </w:t>
      </w:r>
      <w:r w:rsidRPr="004A020C">
        <w:t>преодолению</w:t>
      </w:r>
      <w:r w:rsidR="004A020C">
        <w:t xml:space="preserve"> </w:t>
      </w:r>
      <w:r w:rsidRPr="004A020C">
        <w:t>последствий</w:t>
      </w:r>
      <w:r w:rsidR="004A020C">
        <w:t xml:space="preserve"> </w:t>
      </w:r>
      <w:r w:rsidRPr="004A020C">
        <w:t>конфликтов,</w:t>
      </w:r>
      <w:r w:rsidR="004A020C">
        <w:t xml:space="preserve"> </w:t>
      </w:r>
      <w:r w:rsidRPr="004A020C">
        <w:t>восстановлению</w:t>
      </w:r>
      <w:r w:rsidR="004A020C">
        <w:t xml:space="preserve"> </w:t>
      </w:r>
      <w:r w:rsidRPr="004A020C">
        <w:t>нормального</w:t>
      </w:r>
      <w:r w:rsidR="004A020C">
        <w:t xml:space="preserve"> </w:t>
      </w:r>
      <w:r w:rsidRPr="004A020C">
        <w:t>уровня</w:t>
      </w:r>
      <w:r w:rsidR="004A020C">
        <w:t xml:space="preserve"> </w:t>
      </w:r>
      <w:r w:rsidRPr="004A020C">
        <w:t>жизн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профилактике</w:t>
      </w:r>
      <w:r w:rsidR="004A020C">
        <w:t xml:space="preserve"> </w:t>
      </w:r>
      <w:r w:rsidRPr="004A020C">
        <w:t>новых</w:t>
      </w:r>
      <w:r w:rsidR="004A020C">
        <w:t xml:space="preserve"> </w:t>
      </w:r>
      <w:r w:rsidRPr="004A020C">
        <w:t>дестабилизирующих</w:t>
      </w:r>
      <w:r w:rsidR="004A020C">
        <w:t xml:space="preserve"> </w:t>
      </w:r>
      <w:r w:rsidRPr="004A020C">
        <w:t>факторов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Теоретически</w:t>
      </w:r>
      <w:r w:rsidR="004A020C">
        <w:t xml:space="preserve"> </w:t>
      </w:r>
      <w:r w:rsidRPr="004A020C">
        <w:t>концепция</w:t>
      </w:r>
      <w:r w:rsidR="004A020C">
        <w:t xml:space="preserve"> </w:t>
      </w:r>
      <w:r w:rsidRPr="004A020C">
        <w:t>гуманитарного</w:t>
      </w:r>
      <w:r w:rsidR="004A020C">
        <w:t xml:space="preserve"> </w:t>
      </w:r>
      <w:r w:rsidRPr="004A020C">
        <w:t>сотрудничества</w:t>
      </w:r>
      <w:r w:rsidR="004A020C">
        <w:t xml:space="preserve"> </w:t>
      </w:r>
      <w:r w:rsidRPr="004A020C">
        <w:t>опирается</w:t>
      </w:r>
      <w:r w:rsidR="004A020C">
        <w:t xml:space="preserve"> </w:t>
      </w:r>
      <w:r w:rsidRPr="004A020C">
        <w:t>на</w:t>
      </w:r>
      <w:r w:rsidR="004A020C">
        <w:t xml:space="preserve"> </w:t>
      </w:r>
      <w:r w:rsidRPr="004A020C">
        <w:t>идеи</w:t>
      </w:r>
      <w:r w:rsidR="004A020C">
        <w:t xml:space="preserve"> </w:t>
      </w:r>
      <w:r w:rsidRPr="004A020C">
        <w:t>«мягкой</w:t>
      </w:r>
      <w:r w:rsidR="004A020C">
        <w:t xml:space="preserve"> </w:t>
      </w:r>
      <w:r w:rsidRPr="004A020C">
        <w:t>силы»</w:t>
      </w:r>
      <w:r w:rsidR="004A020C">
        <w:t xml:space="preserve"> </w:t>
      </w:r>
      <w:r w:rsidRPr="004A020C">
        <w:t>(soft</w:t>
      </w:r>
      <w:r w:rsidR="004A020C">
        <w:t xml:space="preserve"> </w:t>
      </w:r>
      <w:r w:rsidRPr="004A020C">
        <w:t>power),</w:t>
      </w:r>
      <w:r w:rsidR="004A020C">
        <w:t xml:space="preserve"> </w:t>
      </w:r>
      <w:r w:rsidRPr="004A020C">
        <w:t>предложенной</w:t>
      </w:r>
      <w:r w:rsidR="004A020C">
        <w:t xml:space="preserve"> </w:t>
      </w:r>
      <w:r w:rsidRPr="004A020C">
        <w:t>Дж.</w:t>
      </w:r>
      <w:r w:rsidR="004A020C">
        <w:t xml:space="preserve"> </w:t>
      </w:r>
      <w:r w:rsidRPr="004A020C">
        <w:t>Найем,</w:t>
      </w:r>
      <w:r w:rsidR="004A020C">
        <w:t xml:space="preserve"> </w:t>
      </w:r>
      <w:r w:rsidRPr="004A020C">
        <w:t>согласно</w:t>
      </w:r>
      <w:r w:rsidR="004A020C">
        <w:t xml:space="preserve"> </w:t>
      </w:r>
      <w:r w:rsidRPr="004A020C">
        <w:t>которым</w:t>
      </w:r>
      <w:r w:rsidR="004A020C">
        <w:t xml:space="preserve"> </w:t>
      </w:r>
      <w:r w:rsidRPr="004A020C">
        <w:t>влияние</w:t>
      </w:r>
      <w:r w:rsidR="004A020C">
        <w:t xml:space="preserve"> </w:t>
      </w:r>
      <w:r w:rsidRPr="004A020C">
        <w:t>государства</w:t>
      </w:r>
      <w:r w:rsidR="004A020C">
        <w:t xml:space="preserve"> </w:t>
      </w:r>
      <w:r w:rsidRPr="004A020C">
        <w:t>осуществляется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столько</w:t>
      </w:r>
      <w:r w:rsidR="004A020C">
        <w:t xml:space="preserve"> </w:t>
      </w:r>
      <w:r w:rsidRPr="004A020C">
        <w:t>через</w:t>
      </w:r>
      <w:r w:rsidR="004A020C">
        <w:t xml:space="preserve"> </w:t>
      </w:r>
      <w:r w:rsidRPr="004A020C">
        <w:t>принуждение,</w:t>
      </w:r>
      <w:r w:rsidR="004A020C">
        <w:t xml:space="preserve"> </w:t>
      </w:r>
      <w:r w:rsidRPr="004A020C">
        <w:t>сколько</w:t>
      </w:r>
      <w:r w:rsidR="004A020C">
        <w:t xml:space="preserve"> </w:t>
      </w:r>
      <w:r w:rsidRPr="004A020C">
        <w:t>через</w:t>
      </w:r>
      <w:r w:rsidR="004A020C">
        <w:t xml:space="preserve"> </w:t>
      </w:r>
      <w:r w:rsidRPr="004A020C">
        <w:t>привлекательность</w:t>
      </w:r>
      <w:r w:rsidR="004A020C">
        <w:t xml:space="preserve"> </w:t>
      </w:r>
      <w:r w:rsidRPr="004A020C">
        <w:t>культурных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институциональных</w:t>
      </w:r>
      <w:r w:rsidR="004A020C">
        <w:t xml:space="preserve"> </w:t>
      </w:r>
      <w:r w:rsidRPr="004A020C">
        <w:t>моделей.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условиях</w:t>
      </w:r>
      <w:r w:rsidR="004A020C">
        <w:t xml:space="preserve"> </w:t>
      </w:r>
      <w:r w:rsidRPr="004A020C">
        <w:t>глобализации</w:t>
      </w:r>
      <w:r w:rsidR="004A020C">
        <w:t xml:space="preserve"> </w:t>
      </w:r>
      <w:r w:rsidRPr="004A020C">
        <w:t>конкуренция</w:t>
      </w:r>
      <w:r w:rsidR="004A020C">
        <w:t xml:space="preserve"> </w:t>
      </w:r>
      <w:r w:rsidRPr="004A020C">
        <w:t>между</w:t>
      </w:r>
      <w:r w:rsidR="004A020C">
        <w:t xml:space="preserve"> </w:t>
      </w:r>
      <w:r w:rsidRPr="004A020C">
        <w:t>странами</w:t>
      </w:r>
      <w:r w:rsidR="004A020C">
        <w:t xml:space="preserve"> </w:t>
      </w:r>
      <w:r w:rsidRPr="004A020C">
        <w:t>всё</w:t>
      </w:r>
      <w:r w:rsidR="004A020C">
        <w:t xml:space="preserve"> </w:t>
      </w:r>
      <w:r w:rsidRPr="004A020C">
        <w:t>чаще</w:t>
      </w:r>
      <w:r w:rsidR="004A020C">
        <w:t xml:space="preserve"> </w:t>
      </w:r>
      <w:r w:rsidRPr="004A020C">
        <w:t>осуществляется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военными</w:t>
      </w:r>
      <w:r w:rsidR="004A020C">
        <w:t xml:space="preserve"> </w:t>
      </w:r>
      <w:r w:rsidRPr="004A020C">
        <w:t>средствами,</w:t>
      </w:r>
      <w:r w:rsidR="004A020C">
        <w:t xml:space="preserve"> </w:t>
      </w:r>
      <w:r w:rsidRPr="004A020C">
        <w:t>а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гуманитарной</w:t>
      </w:r>
      <w:r w:rsidR="004A020C">
        <w:t xml:space="preserve"> </w:t>
      </w:r>
      <w:r w:rsidRPr="004A020C">
        <w:t>плоскости</w:t>
      </w:r>
      <w:r w:rsidR="004A020C">
        <w:t xml:space="preserve"> – </w:t>
      </w:r>
      <w:r w:rsidRPr="004A020C">
        <w:t>за</w:t>
      </w:r>
      <w:r w:rsidR="004A020C">
        <w:t xml:space="preserve"> </w:t>
      </w:r>
      <w:r w:rsidRPr="004A020C">
        <w:t>умы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сердца</w:t>
      </w:r>
      <w:r w:rsidR="004A020C">
        <w:t xml:space="preserve"> </w:t>
      </w:r>
      <w:r w:rsidRPr="004A020C">
        <w:t>людей.</w:t>
      </w:r>
      <w:r w:rsidR="004A020C">
        <w:t xml:space="preserve"> </w:t>
      </w:r>
      <w:r w:rsidRPr="004A020C">
        <w:t>Следовательно,</w:t>
      </w:r>
      <w:r w:rsidR="004A020C">
        <w:t xml:space="preserve"> </w:t>
      </w:r>
      <w:r w:rsidRPr="004A020C">
        <w:t>государство,</w:t>
      </w:r>
      <w:r w:rsidR="004A020C">
        <w:t xml:space="preserve"> </w:t>
      </w:r>
      <w:r w:rsidRPr="004A020C">
        <w:t>обладающее</w:t>
      </w:r>
      <w:r w:rsidR="004A020C">
        <w:t xml:space="preserve"> </w:t>
      </w:r>
      <w:r w:rsidRPr="004A020C">
        <w:t>развитым</w:t>
      </w:r>
      <w:r w:rsidR="004A020C">
        <w:t xml:space="preserve"> </w:t>
      </w:r>
      <w:r w:rsidRPr="004A020C">
        <w:t>гуманитарным</w:t>
      </w:r>
      <w:r w:rsidR="004A020C">
        <w:t xml:space="preserve"> </w:t>
      </w:r>
      <w:r w:rsidRPr="004A020C">
        <w:t>потенциалом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эффективно</w:t>
      </w:r>
      <w:r w:rsidR="004A020C">
        <w:t xml:space="preserve"> </w:t>
      </w:r>
      <w:r w:rsidRPr="004A020C">
        <w:t>применяющее</w:t>
      </w:r>
      <w:r w:rsidR="004A020C">
        <w:t xml:space="preserve"> </w:t>
      </w:r>
      <w:r w:rsidRPr="004A020C">
        <w:t>его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международной</w:t>
      </w:r>
      <w:r w:rsidR="004A020C">
        <w:t xml:space="preserve"> </w:t>
      </w:r>
      <w:r w:rsidRPr="004A020C">
        <w:t>политике,</w:t>
      </w:r>
      <w:r w:rsidR="004A020C">
        <w:t xml:space="preserve"> </w:t>
      </w:r>
      <w:r w:rsidRPr="004A020C">
        <w:t>способно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только</w:t>
      </w:r>
      <w:r w:rsidR="004A020C">
        <w:t xml:space="preserve"> </w:t>
      </w:r>
      <w:r w:rsidRPr="004A020C">
        <w:t>повышать</w:t>
      </w:r>
      <w:r w:rsidR="004A020C">
        <w:t xml:space="preserve"> </w:t>
      </w:r>
      <w:r w:rsidRPr="004A020C">
        <w:t>собственную</w:t>
      </w:r>
      <w:r w:rsidR="004A020C">
        <w:t xml:space="preserve"> </w:t>
      </w:r>
      <w:r w:rsidRPr="004A020C">
        <w:t>устойчивость,</w:t>
      </w:r>
      <w:r w:rsidR="004A020C">
        <w:t xml:space="preserve"> </w:t>
      </w:r>
      <w:r w:rsidRPr="004A020C">
        <w:t>н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формировать</w:t>
      </w:r>
      <w:r w:rsidR="004A020C">
        <w:t xml:space="preserve"> </w:t>
      </w:r>
      <w:r w:rsidRPr="004A020C">
        <w:t>стабильное</w:t>
      </w:r>
      <w:r w:rsidR="004A020C">
        <w:t xml:space="preserve"> </w:t>
      </w:r>
      <w:r w:rsidRPr="004A020C">
        <w:t>региональное</w:t>
      </w:r>
      <w:r w:rsidR="004A020C">
        <w:t xml:space="preserve"> </w:t>
      </w:r>
      <w:r w:rsidRPr="004A020C">
        <w:t>окружение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Гуманитарная</w:t>
      </w:r>
      <w:r w:rsidR="004A020C">
        <w:t xml:space="preserve"> </w:t>
      </w:r>
      <w:r w:rsidRPr="004A020C">
        <w:t>дипломатия</w:t>
      </w:r>
      <w:r w:rsidR="004A020C">
        <w:t xml:space="preserve"> – </w:t>
      </w:r>
      <w:r w:rsidRPr="004A020C">
        <w:t>ключевой</w:t>
      </w:r>
      <w:r w:rsidR="004A020C">
        <w:t xml:space="preserve"> </w:t>
      </w:r>
      <w:r w:rsidRPr="004A020C">
        <w:t>инструмент</w:t>
      </w:r>
      <w:r w:rsidR="004A020C">
        <w:t xml:space="preserve"> </w:t>
      </w:r>
      <w:r w:rsidRPr="004A020C">
        <w:t>реализации</w:t>
      </w:r>
      <w:r w:rsidR="004A020C">
        <w:t xml:space="preserve"> </w:t>
      </w:r>
      <w:r w:rsidRPr="004A020C">
        <w:t>гуманитарного</w:t>
      </w:r>
      <w:r w:rsidR="004A020C">
        <w:t xml:space="preserve"> </w:t>
      </w:r>
      <w:r w:rsidRPr="004A020C">
        <w:t>сотрудничества.</w:t>
      </w:r>
      <w:r w:rsidR="004A020C">
        <w:t xml:space="preserve"> </w:t>
      </w:r>
      <w:r w:rsidRPr="004A020C">
        <w:t>Она</w:t>
      </w:r>
      <w:r w:rsidR="004A020C">
        <w:t xml:space="preserve"> </w:t>
      </w:r>
      <w:r w:rsidRPr="004A020C">
        <w:t>включает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себя</w:t>
      </w:r>
      <w:r w:rsidR="004A020C">
        <w:t xml:space="preserve"> </w:t>
      </w:r>
      <w:r w:rsidRPr="004A020C">
        <w:t>культурный</w:t>
      </w:r>
      <w:r w:rsidR="004A020C">
        <w:t xml:space="preserve"> </w:t>
      </w:r>
      <w:r w:rsidRPr="004A020C">
        <w:t>обмен,</w:t>
      </w:r>
      <w:r w:rsidR="004A020C">
        <w:t xml:space="preserve"> </w:t>
      </w:r>
      <w:r w:rsidRPr="004A020C">
        <w:t>научное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образовательное</w:t>
      </w:r>
      <w:r w:rsidR="004A020C">
        <w:t xml:space="preserve"> </w:t>
      </w:r>
      <w:r w:rsidRPr="004A020C">
        <w:t>сотрудничество,</w:t>
      </w:r>
      <w:r w:rsidR="004A020C">
        <w:t xml:space="preserve"> </w:t>
      </w:r>
      <w:r w:rsidRPr="004A020C">
        <w:t>поддержку</w:t>
      </w:r>
      <w:r w:rsidR="004A020C">
        <w:t xml:space="preserve"> </w:t>
      </w:r>
      <w:r w:rsidRPr="004A020C">
        <w:t>иностранных</w:t>
      </w:r>
      <w:r w:rsidR="004A020C">
        <w:t xml:space="preserve"> </w:t>
      </w:r>
      <w:r w:rsidRPr="004A020C">
        <w:t>студентов,</w:t>
      </w:r>
      <w:r w:rsidR="004A020C">
        <w:t xml:space="preserve"> </w:t>
      </w:r>
      <w:r w:rsidRPr="004A020C">
        <w:t>сохранение</w:t>
      </w:r>
      <w:r w:rsidR="004A020C">
        <w:t xml:space="preserve"> </w:t>
      </w:r>
      <w:r w:rsidRPr="004A020C">
        <w:t>культурного</w:t>
      </w:r>
      <w:r w:rsidR="004A020C">
        <w:t xml:space="preserve"> </w:t>
      </w:r>
      <w:r w:rsidRPr="004A020C">
        <w:t>наследия,</w:t>
      </w:r>
      <w:r w:rsidR="004A020C">
        <w:t xml:space="preserve"> </w:t>
      </w:r>
      <w:r w:rsidRPr="004A020C">
        <w:t>организацию</w:t>
      </w:r>
      <w:r w:rsidR="004A020C">
        <w:t xml:space="preserve"> </w:t>
      </w:r>
      <w:r w:rsidRPr="004A020C">
        <w:t>совместных</w:t>
      </w:r>
      <w:r w:rsidR="004A020C">
        <w:t xml:space="preserve"> </w:t>
      </w:r>
      <w:r w:rsidRPr="004A020C">
        <w:t>мероприятий</w:t>
      </w:r>
      <w:r w:rsidR="004A020C">
        <w:t xml:space="preserve"> </w:t>
      </w:r>
      <w:r w:rsidRPr="004A020C">
        <w:t>(форумов,</w:t>
      </w:r>
      <w:r w:rsidR="004A020C">
        <w:t xml:space="preserve"> </w:t>
      </w:r>
      <w:r w:rsidRPr="004A020C">
        <w:t>выставок,</w:t>
      </w:r>
      <w:r w:rsidR="004A020C">
        <w:t xml:space="preserve"> </w:t>
      </w:r>
      <w:r w:rsidRPr="004A020C">
        <w:t>фестивалей),</w:t>
      </w:r>
      <w:r w:rsidR="004A020C">
        <w:t xml:space="preserve"> </w:t>
      </w:r>
      <w:r w:rsidRPr="004A020C">
        <w:t>а</w:t>
      </w:r>
      <w:r w:rsidR="004A020C">
        <w:t xml:space="preserve"> </w:t>
      </w:r>
      <w:r w:rsidRPr="004A020C">
        <w:t>также</w:t>
      </w:r>
      <w:r w:rsidR="004A020C">
        <w:t xml:space="preserve"> </w:t>
      </w:r>
      <w:r w:rsidRPr="004A020C">
        <w:t>гуманитарную</w:t>
      </w:r>
      <w:r w:rsidR="004A020C">
        <w:t xml:space="preserve"> </w:t>
      </w:r>
      <w:r w:rsidRPr="004A020C">
        <w:t>помощь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случае</w:t>
      </w:r>
      <w:r w:rsidR="004A020C">
        <w:t xml:space="preserve"> </w:t>
      </w:r>
      <w:r w:rsidRPr="004A020C">
        <w:t>катастроф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чрезвычайных</w:t>
      </w:r>
      <w:r w:rsidR="004A020C">
        <w:t xml:space="preserve"> </w:t>
      </w:r>
      <w:r w:rsidRPr="004A020C">
        <w:t>ситуаций.</w:t>
      </w:r>
      <w:r w:rsidR="004A020C">
        <w:t xml:space="preserve"> </w:t>
      </w:r>
      <w:r w:rsidRPr="004A020C">
        <w:t>Государства,</w:t>
      </w:r>
      <w:r w:rsidR="004A020C">
        <w:t xml:space="preserve"> </w:t>
      </w:r>
      <w:r w:rsidRPr="004A020C">
        <w:t>активно</w:t>
      </w:r>
      <w:r w:rsidR="004A020C">
        <w:t xml:space="preserve"> </w:t>
      </w:r>
      <w:r w:rsidRPr="004A020C">
        <w:t>развивающие</w:t>
      </w:r>
      <w:r w:rsidR="004A020C">
        <w:t xml:space="preserve"> </w:t>
      </w:r>
      <w:r w:rsidRPr="004A020C">
        <w:t>эти</w:t>
      </w:r>
      <w:r w:rsidR="004A020C">
        <w:t xml:space="preserve"> </w:t>
      </w:r>
      <w:r w:rsidRPr="004A020C">
        <w:t>направления,</w:t>
      </w:r>
      <w:r w:rsidR="004A020C">
        <w:t xml:space="preserve"> </w:t>
      </w:r>
      <w:r w:rsidRPr="004A020C">
        <w:t>получают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только</w:t>
      </w:r>
      <w:r w:rsidR="004A020C">
        <w:t xml:space="preserve"> </w:t>
      </w:r>
      <w:r w:rsidRPr="004A020C">
        <w:t>политические</w:t>
      </w:r>
      <w:r w:rsidR="004A020C">
        <w:t xml:space="preserve"> </w:t>
      </w:r>
      <w:r w:rsidRPr="004A020C">
        <w:t>дивиденды,</w:t>
      </w:r>
      <w:r w:rsidR="004A020C">
        <w:t xml:space="preserve"> </w:t>
      </w:r>
      <w:r w:rsidRPr="004A020C">
        <w:t>н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укрепляют</w:t>
      </w:r>
      <w:r w:rsidR="004A020C">
        <w:t xml:space="preserve"> </w:t>
      </w:r>
      <w:r w:rsidRPr="004A020C">
        <w:t>свои</w:t>
      </w:r>
      <w:r w:rsidR="004A020C">
        <w:t xml:space="preserve"> </w:t>
      </w:r>
      <w:r w:rsidRPr="004A020C">
        <w:t>позиции</w:t>
      </w:r>
      <w:r w:rsidR="004A020C">
        <w:t xml:space="preserve"> </w:t>
      </w:r>
      <w:r w:rsidRPr="004A020C">
        <w:t>как</w:t>
      </w:r>
      <w:r w:rsidR="004A020C">
        <w:t xml:space="preserve"> </w:t>
      </w:r>
      <w:r w:rsidRPr="004A020C">
        <w:t>ответственные</w:t>
      </w:r>
      <w:r w:rsidR="004A020C">
        <w:t xml:space="preserve"> </w:t>
      </w:r>
      <w:r w:rsidRPr="004A020C">
        <w:t>члены</w:t>
      </w:r>
      <w:r w:rsidR="004A020C">
        <w:t xml:space="preserve"> </w:t>
      </w:r>
      <w:r w:rsidRPr="004A020C">
        <w:t>международного</w:t>
      </w:r>
      <w:r w:rsidR="004A020C">
        <w:t xml:space="preserve"> </w:t>
      </w:r>
      <w:r w:rsidRPr="004A020C">
        <w:t>сообщества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Международные</w:t>
      </w:r>
      <w:r w:rsidR="004A020C">
        <w:t xml:space="preserve"> </w:t>
      </w:r>
      <w:r w:rsidRPr="004A020C">
        <w:t>организации,</w:t>
      </w:r>
      <w:r w:rsidR="004A020C">
        <w:t xml:space="preserve"> </w:t>
      </w:r>
      <w:r w:rsidRPr="004A020C">
        <w:t>такие</w:t>
      </w:r>
      <w:r w:rsidR="004A020C">
        <w:t xml:space="preserve"> </w:t>
      </w:r>
      <w:r w:rsidRPr="004A020C">
        <w:t>как</w:t>
      </w:r>
      <w:r w:rsidR="004A020C">
        <w:t xml:space="preserve"> </w:t>
      </w:r>
      <w:r w:rsidRPr="004A020C">
        <w:t>ЮНЕСКО,</w:t>
      </w:r>
      <w:r w:rsidR="004A020C">
        <w:t xml:space="preserve"> </w:t>
      </w:r>
      <w:r w:rsidRPr="004A020C">
        <w:t>ВОЗ,</w:t>
      </w:r>
      <w:r w:rsidR="004A020C">
        <w:t xml:space="preserve"> </w:t>
      </w:r>
      <w:r w:rsidRPr="004A020C">
        <w:t>ЮНИСЕФ,</w:t>
      </w:r>
      <w:r w:rsidR="004A020C">
        <w:t xml:space="preserve"> </w:t>
      </w:r>
      <w:r w:rsidRPr="004A020C">
        <w:t>а</w:t>
      </w:r>
      <w:r w:rsidR="004A020C">
        <w:t xml:space="preserve"> </w:t>
      </w:r>
      <w:r w:rsidRPr="004A020C">
        <w:t>также</w:t>
      </w:r>
      <w:r w:rsidR="004A020C">
        <w:t xml:space="preserve"> </w:t>
      </w:r>
      <w:r w:rsidRPr="004A020C">
        <w:t>региональные</w:t>
      </w:r>
      <w:r w:rsidR="004A020C">
        <w:t xml:space="preserve"> </w:t>
      </w:r>
      <w:r w:rsidRPr="004A020C">
        <w:t>структуры,</w:t>
      </w:r>
      <w:r w:rsidR="004A020C">
        <w:t xml:space="preserve"> </w:t>
      </w:r>
      <w:r w:rsidRPr="004A020C">
        <w:t>включая</w:t>
      </w:r>
      <w:r w:rsidR="004A020C">
        <w:t xml:space="preserve"> </w:t>
      </w:r>
      <w:r w:rsidRPr="004A020C">
        <w:t>ШОС,</w:t>
      </w:r>
      <w:r w:rsidR="004A020C">
        <w:t xml:space="preserve"> </w:t>
      </w:r>
      <w:r w:rsidRPr="004A020C">
        <w:t>СНГ,</w:t>
      </w:r>
      <w:r w:rsidR="004A020C">
        <w:t xml:space="preserve"> </w:t>
      </w:r>
      <w:r w:rsidRPr="004A020C">
        <w:t>ОДКБ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Совет</w:t>
      </w:r>
      <w:r w:rsidR="004A020C">
        <w:t xml:space="preserve"> </w:t>
      </w:r>
      <w:r w:rsidRPr="004A020C">
        <w:t>Европы,</w:t>
      </w:r>
      <w:r w:rsidR="004A020C">
        <w:t xml:space="preserve"> </w:t>
      </w:r>
      <w:r w:rsidRPr="004A020C">
        <w:t>играют</w:t>
      </w:r>
      <w:r w:rsidR="004A020C">
        <w:t xml:space="preserve"> </w:t>
      </w:r>
      <w:r w:rsidRPr="004A020C">
        <w:t>важную</w:t>
      </w:r>
      <w:r w:rsidR="004A020C">
        <w:t xml:space="preserve"> </w:t>
      </w:r>
      <w:r w:rsidRPr="004A020C">
        <w:t>роль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институционализации</w:t>
      </w:r>
      <w:r w:rsidR="004A020C">
        <w:t xml:space="preserve"> </w:t>
      </w:r>
      <w:r w:rsidRPr="004A020C">
        <w:t>гуманитарного</w:t>
      </w:r>
      <w:r w:rsidR="004A020C">
        <w:t xml:space="preserve"> </w:t>
      </w:r>
      <w:r w:rsidRPr="004A020C">
        <w:t>сотрудничества.</w:t>
      </w:r>
      <w:r w:rsidR="004A020C">
        <w:t xml:space="preserve"> </w:t>
      </w:r>
      <w:r w:rsidRPr="004A020C">
        <w:t>Программы</w:t>
      </w:r>
      <w:r w:rsidR="004A020C">
        <w:t xml:space="preserve"> </w:t>
      </w:r>
      <w:r w:rsidRPr="004A020C">
        <w:t>по</w:t>
      </w:r>
      <w:r w:rsidR="004A020C">
        <w:t xml:space="preserve"> </w:t>
      </w:r>
      <w:r w:rsidRPr="004A020C">
        <w:t>продвижению</w:t>
      </w:r>
      <w:r w:rsidR="004A020C">
        <w:t xml:space="preserve"> </w:t>
      </w:r>
      <w:r w:rsidRPr="004A020C">
        <w:t>межкультурного</w:t>
      </w:r>
      <w:r w:rsidR="004A020C">
        <w:t xml:space="preserve"> </w:t>
      </w:r>
      <w:r w:rsidRPr="004A020C">
        <w:t>диалога,</w:t>
      </w:r>
      <w:r w:rsidR="004A020C">
        <w:t xml:space="preserve"> </w:t>
      </w:r>
      <w:r w:rsidRPr="004A020C">
        <w:t>защите</w:t>
      </w:r>
      <w:r w:rsidR="004A020C">
        <w:t xml:space="preserve"> </w:t>
      </w:r>
      <w:r w:rsidRPr="004A020C">
        <w:t>прав</w:t>
      </w:r>
      <w:r w:rsidR="004A020C">
        <w:t xml:space="preserve"> </w:t>
      </w:r>
      <w:r w:rsidRPr="004A020C">
        <w:t>человека,</w:t>
      </w:r>
      <w:r w:rsidR="004A020C">
        <w:t xml:space="preserve"> </w:t>
      </w:r>
      <w:r w:rsidRPr="004A020C">
        <w:t>обеспечению</w:t>
      </w:r>
      <w:r w:rsidR="004A020C">
        <w:t xml:space="preserve"> </w:t>
      </w:r>
      <w:r w:rsidRPr="004A020C">
        <w:t>доступа</w:t>
      </w:r>
      <w:r w:rsidR="004A020C">
        <w:t xml:space="preserve"> </w:t>
      </w:r>
      <w:r w:rsidRPr="004A020C">
        <w:t>к</w:t>
      </w:r>
      <w:r w:rsidR="004A020C">
        <w:t xml:space="preserve"> </w:t>
      </w:r>
      <w:r w:rsidRPr="004A020C">
        <w:t>образованию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медицинским</w:t>
      </w:r>
      <w:r w:rsidR="004A020C">
        <w:t xml:space="preserve"> </w:t>
      </w:r>
      <w:r w:rsidRPr="004A020C">
        <w:t>услугам,</w:t>
      </w:r>
      <w:r w:rsidR="004A020C">
        <w:t xml:space="preserve"> </w:t>
      </w:r>
      <w:r w:rsidRPr="004A020C">
        <w:t>сохранению</w:t>
      </w:r>
      <w:r w:rsidR="004A020C">
        <w:t xml:space="preserve"> </w:t>
      </w:r>
      <w:r w:rsidRPr="004A020C">
        <w:t>языков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традиций</w:t>
      </w:r>
      <w:r w:rsidR="004A020C">
        <w:t xml:space="preserve"> </w:t>
      </w:r>
      <w:r w:rsidRPr="004A020C">
        <w:t>способствуют</w:t>
      </w:r>
      <w:r w:rsidR="004A020C">
        <w:t xml:space="preserve"> </w:t>
      </w:r>
      <w:r w:rsidRPr="004A020C">
        <w:t>формированию</w:t>
      </w:r>
      <w:r w:rsidR="004A020C">
        <w:t xml:space="preserve"> </w:t>
      </w:r>
      <w:r w:rsidRPr="004A020C">
        <w:t>устойчивых</w:t>
      </w:r>
      <w:r w:rsidR="004A020C">
        <w:t xml:space="preserve"> </w:t>
      </w:r>
      <w:r w:rsidRPr="004A020C">
        <w:t>связей</w:t>
      </w:r>
      <w:r w:rsidR="004A020C">
        <w:t xml:space="preserve"> </w:t>
      </w:r>
      <w:r w:rsidRPr="004A020C">
        <w:t>между</w:t>
      </w:r>
      <w:r w:rsidR="004A020C">
        <w:t xml:space="preserve"> </w:t>
      </w:r>
      <w:r w:rsidRPr="004A020C">
        <w:t>странам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обществами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Примером</w:t>
      </w:r>
      <w:r w:rsidR="004A020C">
        <w:t xml:space="preserve"> </w:t>
      </w:r>
      <w:r w:rsidRPr="004A020C">
        <w:t>успешной</w:t>
      </w:r>
      <w:r w:rsidR="004A020C">
        <w:t xml:space="preserve"> </w:t>
      </w:r>
      <w:r w:rsidRPr="004A020C">
        <w:t>гуманитарной</w:t>
      </w:r>
      <w:r w:rsidR="004A020C">
        <w:t xml:space="preserve"> </w:t>
      </w:r>
      <w:r w:rsidRPr="004A020C">
        <w:t>кооперации</w:t>
      </w:r>
      <w:r w:rsidR="004A020C">
        <w:t xml:space="preserve"> </w:t>
      </w:r>
      <w:r w:rsidRPr="004A020C">
        <w:t>можно</w:t>
      </w:r>
      <w:r w:rsidR="004A020C">
        <w:t xml:space="preserve"> </w:t>
      </w:r>
      <w:r w:rsidRPr="004A020C">
        <w:t>считать</w:t>
      </w:r>
      <w:r w:rsidR="004A020C">
        <w:t xml:space="preserve"> </w:t>
      </w:r>
      <w:r w:rsidRPr="004A020C">
        <w:t>международные</w:t>
      </w:r>
      <w:r w:rsidR="004A020C">
        <w:t xml:space="preserve"> </w:t>
      </w:r>
      <w:r w:rsidRPr="004A020C">
        <w:t>стипендиальные</w:t>
      </w:r>
      <w:r w:rsidR="004A020C">
        <w:t xml:space="preserve"> </w:t>
      </w:r>
      <w:r w:rsidRPr="004A020C">
        <w:t>программы.</w:t>
      </w:r>
      <w:r w:rsidR="004A020C">
        <w:t xml:space="preserve"> </w:t>
      </w:r>
      <w:r w:rsidRPr="004A020C">
        <w:t>Так,</w:t>
      </w:r>
      <w:r w:rsidR="004A020C">
        <w:t xml:space="preserve"> </w:t>
      </w:r>
      <w:r w:rsidRPr="004A020C">
        <w:t>программа</w:t>
      </w:r>
      <w:r w:rsidR="004A020C">
        <w:t xml:space="preserve"> </w:t>
      </w:r>
      <w:r w:rsidRPr="004A020C">
        <w:t>Erasmus+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Евросоюзе</w:t>
      </w:r>
      <w:r w:rsidR="004A020C">
        <w:t xml:space="preserve"> </w:t>
      </w:r>
      <w:r w:rsidRPr="004A020C">
        <w:t>способствует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только</w:t>
      </w:r>
      <w:r w:rsidR="004A020C">
        <w:t xml:space="preserve"> </w:t>
      </w:r>
      <w:r w:rsidRPr="004A020C">
        <w:t>академической</w:t>
      </w:r>
      <w:r w:rsidR="004A020C">
        <w:t xml:space="preserve"> </w:t>
      </w:r>
      <w:r w:rsidRPr="004A020C">
        <w:t>мобильности,</w:t>
      </w:r>
      <w:r w:rsidR="004A020C">
        <w:t xml:space="preserve"> </w:t>
      </w:r>
      <w:r w:rsidRPr="004A020C">
        <w:t>н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взаимному</w:t>
      </w:r>
      <w:r w:rsidR="004A020C">
        <w:t xml:space="preserve"> </w:t>
      </w:r>
      <w:r w:rsidRPr="004A020C">
        <w:t>культурному</w:t>
      </w:r>
      <w:r w:rsidR="004A020C">
        <w:t xml:space="preserve"> </w:t>
      </w:r>
      <w:r w:rsidRPr="004A020C">
        <w:t>обогащению.</w:t>
      </w:r>
      <w:r w:rsidR="004A020C">
        <w:t xml:space="preserve"> </w:t>
      </w:r>
      <w:r w:rsidRPr="004A020C">
        <w:t>Российская</w:t>
      </w:r>
      <w:r w:rsidR="004A020C">
        <w:t xml:space="preserve"> </w:t>
      </w:r>
      <w:r w:rsidRPr="004A020C">
        <w:t>программа</w:t>
      </w:r>
      <w:r w:rsidR="004A020C">
        <w:t xml:space="preserve"> </w:t>
      </w:r>
      <w:r w:rsidRPr="004A020C">
        <w:t>обучения</w:t>
      </w:r>
      <w:r w:rsidR="004A020C">
        <w:t xml:space="preserve"> </w:t>
      </w:r>
      <w:r w:rsidRPr="004A020C">
        <w:t>иностранных</w:t>
      </w:r>
      <w:r w:rsidR="004A020C">
        <w:t xml:space="preserve"> </w:t>
      </w:r>
      <w:r w:rsidRPr="004A020C">
        <w:t>студентов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вузах</w:t>
      </w:r>
      <w:r w:rsidR="004A020C">
        <w:t xml:space="preserve"> </w:t>
      </w:r>
      <w:r w:rsidRPr="004A020C">
        <w:t>РФ</w:t>
      </w:r>
      <w:r w:rsidR="004A020C">
        <w:t xml:space="preserve"> </w:t>
      </w:r>
      <w:r w:rsidRPr="004A020C">
        <w:t>также</w:t>
      </w:r>
      <w:r w:rsidR="004A020C">
        <w:t xml:space="preserve"> </w:t>
      </w:r>
      <w:r w:rsidRPr="004A020C">
        <w:t>служит</w:t>
      </w:r>
      <w:r w:rsidR="004A020C">
        <w:t xml:space="preserve"> </w:t>
      </w:r>
      <w:r w:rsidRPr="004A020C">
        <w:t>гуманитарным</w:t>
      </w:r>
      <w:r w:rsidR="004A020C">
        <w:t xml:space="preserve"> </w:t>
      </w:r>
      <w:r w:rsidRPr="004A020C">
        <w:t>инструментом</w:t>
      </w:r>
      <w:r w:rsidR="004A020C">
        <w:t xml:space="preserve"> </w:t>
      </w:r>
      <w:r w:rsidRPr="004A020C">
        <w:t>укрепления</w:t>
      </w:r>
      <w:r w:rsidR="004A020C">
        <w:t xml:space="preserve"> </w:t>
      </w:r>
      <w:r w:rsidRPr="004A020C">
        <w:t>связей</w:t>
      </w:r>
      <w:r w:rsidR="004A020C">
        <w:t xml:space="preserve"> </w:t>
      </w:r>
      <w:r w:rsidRPr="004A020C">
        <w:t>с</w:t>
      </w:r>
      <w:r w:rsidR="004A020C">
        <w:t xml:space="preserve"> </w:t>
      </w:r>
      <w:r w:rsidRPr="004A020C">
        <w:t>партнёрскими</w:t>
      </w:r>
      <w:r w:rsidR="004A020C">
        <w:t xml:space="preserve"> </w:t>
      </w:r>
      <w:r w:rsidRPr="004A020C">
        <w:t>странами.</w:t>
      </w:r>
      <w:r w:rsidR="004A020C">
        <w:t xml:space="preserve"> </w:t>
      </w:r>
      <w:r w:rsidRPr="004A020C">
        <w:t>Китай</w:t>
      </w:r>
      <w:r w:rsidR="004A020C">
        <w:t xml:space="preserve"> </w:t>
      </w:r>
      <w:r w:rsidRPr="004A020C">
        <w:t>реализует</w:t>
      </w:r>
      <w:r w:rsidR="004A020C">
        <w:t xml:space="preserve"> </w:t>
      </w:r>
      <w:r w:rsidRPr="004A020C">
        <w:t>проект</w:t>
      </w:r>
      <w:r w:rsidR="004A020C">
        <w:t xml:space="preserve"> </w:t>
      </w:r>
      <w:r w:rsidRPr="004A020C">
        <w:t>«Один</w:t>
      </w:r>
      <w:r w:rsidR="004A020C">
        <w:t xml:space="preserve"> </w:t>
      </w:r>
      <w:r w:rsidRPr="004A020C">
        <w:t>пояс</w:t>
      </w:r>
      <w:r w:rsidR="004A020C">
        <w:t xml:space="preserve"> – </w:t>
      </w:r>
      <w:r w:rsidRPr="004A020C">
        <w:t>один</w:t>
      </w:r>
      <w:r w:rsidR="004A020C">
        <w:t xml:space="preserve"> </w:t>
      </w:r>
      <w:r w:rsidRPr="004A020C">
        <w:t>путь»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только</w:t>
      </w:r>
      <w:r w:rsidR="004A020C">
        <w:t xml:space="preserve"> </w:t>
      </w:r>
      <w:r w:rsidRPr="004A020C">
        <w:t>как</w:t>
      </w:r>
      <w:r w:rsidR="004A020C">
        <w:t xml:space="preserve"> </w:t>
      </w:r>
      <w:r w:rsidRPr="004A020C">
        <w:t>инфраструктурную</w:t>
      </w:r>
      <w:r w:rsidR="004A020C">
        <w:t xml:space="preserve"> </w:t>
      </w:r>
      <w:r w:rsidRPr="004A020C">
        <w:t>инициативу,</w:t>
      </w:r>
      <w:r w:rsidR="004A020C">
        <w:t xml:space="preserve"> </w:t>
      </w:r>
      <w:r w:rsidRPr="004A020C">
        <w:t>н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как</w:t>
      </w:r>
      <w:r w:rsidR="004A020C">
        <w:t xml:space="preserve"> </w:t>
      </w:r>
      <w:r w:rsidRPr="004A020C">
        <w:t>платформу</w:t>
      </w:r>
      <w:r w:rsidR="004A020C">
        <w:t xml:space="preserve"> </w:t>
      </w:r>
      <w:r w:rsidRPr="004A020C">
        <w:t>культурного</w:t>
      </w:r>
      <w:r w:rsidR="004A020C">
        <w:t xml:space="preserve"> </w:t>
      </w:r>
      <w:r w:rsidRPr="004A020C">
        <w:t>взаимодействия,</w:t>
      </w:r>
      <w:r w:rsidR="004A020C">
        <w:t xml:space="preserve"> </w:t>
      </w:r>
      <w:r w:rsidRPr="004A020C">
        <w:t>включая</w:t>
      </w:r>
      <w:r w:rsidR="004A020C">
        <w:t xml:space="preserve"> </w:t>
      </w:r>
      <w:r w:rsidRPr="004A020C">
        <w:t>создание</w:t>
      </w:r>
      <w:r w:rsidR="004A020C">
        <w:t xml:space="preserve"> </w:t>
      </w:r>
      <w:r w:rsidRPr="004A020C">
        <w:t>Институтов</w:t>
      </w:r>
      <w:r w:rsidR="004A020C">
        <w:t xml:space="preserve"> </w:t>
      </w:r>
      <w:r w:rsidRPr="004A020C">
        <w:t>Конфуция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поддержку</w:t>
      </w:r>
      <w:r w:rsidR="004A020C">
        <w:t xml:space="preserve"> </w:t>
      </w:r>
      <w:r w:rsidRPr="004A020C">
        <w:t>китайского</w:t>
      </w:r>
      <w:r w:rsidR="004A020C">
        <w:t xml:space="preserve"> </w:t>
      </w:r>
      <w:r w:rsidRPr="004A020C">
        <w:t>языка</w:t>
      </w:r>
      <w:r w:rsidR="004A020C">
        <w:t xml:space="preserve"> </w:t>
      </w:r>
      <w:r w:rsidRPr="004A020C">
        <w:t>за</w:t>
      </w:r>
      <w:r w:rsidR="004A020C">
        <w:t xml:space="preserve"> </w:t>
      </w:r>
      <w:r w:rsidRPr="004A020C">
        <w:t>рубежом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Гуманитарное</w:t>
      </w:r>
      <w:r w:rsidR="004A020C">
        <w:t xml:space="preserve"> </w:t>
      </w:r>
      <w:r w:rsidRPr="004A020C">
        <w:t>сотрудничество</w:t>
      </w:r>
      <w:r w:rsidR="004A020C">
        <w:t xml:space="preserve"> </w:t>
      </w:r>
      <w:r w:rsidRPr="004A020C">
        <w:t>также</w:t>
      </w:r>
      <w:r w:rsidR="004A020C">
        <w:t xml:space="preserve"> </w:t>
      </w:r>
      <w:r w:rsidRPr="004A020C">
        <w:t>способствует</w:t>
      </w:r>
      <w:r w:rsidR="004A020C">
        <w:t xml:space="preserve"> </w:t>
      </w:r>
      <w:r w:rsidRPr="004A020C">
        <w:t>укреплению</w:t>
      </w:r>
      <w:r w:rsidR="004A020C">
        <w:t xml:space="preserve"> </w:t>
      </w:r>
      <w:r w:rsidRPr="004A020C">
        <w:t>социальной</w:t>
      </w:r>
      <w:r w:rsidR="004A020C">
        <w:t xml:space="preserve"> </w:t>
      </w:r>
      <w:r w:rsidRPr="004A020C">
        <w:t>стабильности</w:t>
      </w:r>
      <w:r w:rsidR="004A020C">
        <w:t xml:space="preserve"> </w:t>
      </w:r>
      <w:r w:rsidRPr="004A020C">
        <w:t>внутри</w:t>
      </w:r>
      <w:r w:rsidR="004A020C">
        <w:t xml:space="preserve"> </w:t>
      </w:r>
      <w:r w:rsidRPr="004A020C">
        <w:t>стран.</w:t>
      </w:r>
      <w:r w:rsidR="004A020C">
        <w:t xml:space="preserve"> </w:t>
      </w:r>
      <w:r w:rsidRPr="004A020C">
        <w:t>Образовательные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культурные</w:t>
      </w:r>
      <w:r w:rsidR="004A020C">
        <w:t xml:space="preserve"> </w:t>
      </w:r>
      <w:r w:rsidRPr="004A020C">
        <w:t>программы,</w:t>
      </w:r>
      <w:r w:rsidR="004A020C">
        <w:t xml:space="preserve"> </w:t>
      </w:r>
      <w:r w:rsidRPr="004A020C">
        <w:t>нацеленные</w:t>
      </w:r>
      <w:r w:rsidR="004A020C">
        <w:t xml:space="preserve"> </w:t>
      </w:r>
      <w:r w:rsidRPr="004A020C">
        <w:t>на</w:t>
      </w:r>
      <w:r w:rsidR="004A020C">
        <w:t xml:space="preserve"> </w:t>
      </w:r>
      <w:r w:rsidRPr="004A020C">
        <w:t>молодёжь,</w:t>
      </w:r>
      <w:r w:rsidR="004A020C">
        <w:t xml:space="preserve"> </w:t>
      </w:r>
      <w:r w:rsidRPr="004A020C">
        <w:t>помогают</w:t>
      </w:r>
      <w:r w:rsidR="004A020C">
        <w:t xml:space="preserve"> </w:t>
      </w:r>
      <w:r w:rsidRPr="004A020C">
        <w:t>формировать</w:t>
      </w:r>
      <w:r w:rsidR="004A020C">
        <w:t xml:space="preserve"> </w:t>
      </w:r>
      <w:r w:rsidRPr="004A020C">
        <w:t>чувство</w:t>
      </w:r>
      <w:r w:rsidR="004A020C">
        <w:t xml:space="preserve"> </w:t>
      </w:r>
      <w:r w:rsidRPr="004A020C">
        <w:t>гражданской</w:t>
      </w:r>
      <w:r w:rsidR="004A020C">
        <w:t xml:space="preserve"> </w:t>
      </w:r>
      <w:r w:rsidRPr="004A020C">
        <w:t>идентичности,</w:t>
      </w:r>
      <w:r w:rsidR="004A020C">
        <w:t xml:space="preserve"> </w:t>
      </w:r>
      <w:r w:rsidRPr="004A020C">
        <w:t>противодействовать</w:t>
      </w:r>
      <w:r w:rsidR="004A020C">
        <w:t xml:space="preserve"> </w:t>
      </w:r>
      <w:r w:rsidRPr="004A020C">
        <w:t>радикализаци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экстремизму,</w:t>
      </w:r>
      <w:r w:rsidR="004A020C">
        <w:t xml:space="preserve"> </w:t>
      </w:r>
      <w:r w:rsidRPr="004A020C">
        <w:t>развивать</w:t>
      </w:r>
      <w:r w:rsidR="004A020C">
        <w:t xml:space="preserve"> </w:t>
      </w:r>
      <w:r w:rsidRPr="004A020C">
        <w:t>навыки</w:t>
      </w:r>
      <w:r w:rsidR="004A020C">
        <w:t xml:space="preserve"> </w:t>
      </w:r>
      <w:r w:rsidRPr="004A020C">
        <w:t>критического</w:t>
      </w:r>
      <w:r w:rsidR="004A020C">
        <w:t xml:space="preserve"> </w:t>
      </w:r>
      <w:r w:rsidRPr="004A020C">
        <w:t>мышления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межкультурной</w:t>
      </w:r>
      <w:r w:rsidR="004A020C">
        <w:t xml:space="preserve"> </w:t>
      </w:r>
      <w:r w:rsidRPr="004A020C">
        <w:t>коммуникации.</w:t>
      </w:r>
      <w:r w:rsidR="004A020C">
        <w:t xml:space="preserve"> </w:t>
      </w:r>
      <w:r w:rsidRPr="004A020C">
        <w:t>Это</w:t>
      </w:r>
      <w:r w:rsidR="004A020C">
        <w:t xml:space="preserve"> </w:t>
      </w:r>
      <w:r w:rsidRPr="004A020C">
        <w:t>особенно</w:t>
      </w:r>
      <w:r w:rsidR="004A020C">
        <w:t xml:space="preserve"> </w:t>
      </w:r>
      <w:r w:rsidRPr="004A020C">
        <w:t>актуально</w:t>
      </w:r>
      <w:r w:rsidR="004A020C">
        <w:t xml:space="preserve"> </w:t>
      </w:r>
      <w:r w:rsidRPr="004A020C">
        <w:t>для</w:t>
      </w:r>
      <w:r w:rsidR="004A020C">
        <w:t xml:space="preserve"> </w:t>
      </w:r>
      <w:r w:rsidRPr="004A020C">
        <w:t>полиэтничных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многоконфессиональных</w:t>
      </w:r>
      <w:r w:rsidR="004A020C">
        <w:t xml:space="preserve"> </w:t>
      </w:r>
      <w:r w:rsidRPr="004A020C">
        <w:t>обществ,</w:t>
      </w:r>
      <w:r w:rsidR="004A020C">
        <w:t xml:space="preserve"> </w:t>
      </w:r>
      <w:r w:rsidRPr="004A020C">
        <w:t>где</w:t>
      </w:r>
      <w:r w:rsidR="004A020C">
        <w:t xml:space="preserve"> </w:t>
      </w:r>
      <w:r w:rsidRPr="004A020C">
        <w:t>риски</w:t>
      </w:r>
      <w:r w:rsidR="004A020C">
        <w:t xml:space="preserve"> </w:t>
      </w:r>
      <w:r w:rsidRPr="004A020C">
        <w:t>социальных</w:t>
      </w:r>
      <w:r w:rsidR="004A020C">
        <w:t xml:space="preserve"> </w:t>
      </w:r>
      <w:r w:rsidRPr="004A020C">
        <w:t>конфликтов</w:t>
      </w:r>
      <w:r w:rsidR="004A020C">
        <w:t xml:space="preserve"> </w:t>
      </w:r>
      <w:r w:rsidRPr="004A020C">
        <w:t>выше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Кроме</w:t>
      </w:r>
      <w:r w:rsidR="004A020C">
        <w:t xml:space="preserve"> </w:t>
      </w:r>
      <w:r w:rsidRPr="004A020C">
        <w:t>того,</w:t>
      </w:r>
      <w:r w:rsidR="004A020C">
        <w:t xml:space="preserve"> </w:t>
      </w:r>
      <w:r w:rsidRPr="004A020C">
        <w:t>гуманитарные</w:t>
      </w:r>
      <w:r w:rsidR="004A020C">
        <w:t xml:space="preserve"> </w:t>
      </w:r>
      <w:r w:rsidRPr="004A020C">
        <w:t>инициативы</w:t>
      </w:r>
      <w:r w:rsidR="004A020C">
        <w:t xml:space="preserve"> </w:t>
      </w:r>
      <w:r w:rsidRPr="004A020C">
        <w:t>играют</w:t>
      </w:r>
      <w:r w:rsidR="004A020C">
        <w:t xml:space="preserve"> </w:t>
      </w:r>
      <w:r w:rsidRPr="004A020C">
        <w:t>важную</w:t>
      </w:r>
      <w:r w:rsidR="004A020C">
        <w:t xml:space="preserve"> </w:t>
      </w:r>
      <w:r w:rsidRPr="004A020C">
        <w:t>роль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постконфликтной</w:t>
      </w:r>
      <w:r w:rsidR="004A020C">
        <w:t xml:space="preserve"> </w:t>
      </w:r>
      <w:r w:rsidRPr="004A020C">
        <w:t>реабилитации.</w:t>
      </w:r>
      <w:r w:rsidR="004A020C">
        <w:t xml:space="preserve"> </w:t>
      </w:r>
      <w:r w:rsidRPr="004A020C">
        <w:t>Культурные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образовательные</w:t>
      </w:r>
      <w:r w:rsidR="004A020C">
        <w:t xml:space="preserve"> </w:t>
      </w:r>
      <w:r w:rsidRPr="004A020C">
        <w:t>проекты</w:t>
      </w:r>
      <w:r w:rsidR="004A020C">
        <w:t xml:space="preserve"> </w:t>
      </w:r>
      <w:r w:rsidRPr="004A020C">
        <w:t>способствуют</w:t>
      </w:r>
      <w:r w:rsidR="004A020C">
        <w:t xml:space="preserve"> </w:t>
      </w:r>
      <w:r w:rsidRPr="004A020C">
        <w:t>восстановлению</w:t>
      </w:r>
      <w:r w:rsidR="004A020C">
        <w:t xml:space="preserve"> </w:t>
      </w:r>
      <w:r w:rsidRPr="004A020C">
        <w:t>нормальной</w:t>
      </w:r>
      <w:r w:rsidR="004A020C">
        <w:t xml:space="preserve"> </w:t>
      </w:r>
      <w:r w:rsidRPr="004A020C">
        <w:t>социальной</w:t>
      </w:r>
      <w:r w:rsidR="004A020C">
        <w:t xml:space="preserve"> </w:t>
      </w:r>
      <w:r w:rsidRPr="004A020C">
        <w:t>среды,</w:t>
      </w:r>
      <w:r w:rsidR="004A020C">
        <w:t xml:space="preserve"> </w:t>
      </w:r>
      <w:r w:rsidRPr="004A020C">
        <w:t>снижению</w:t>
      </w:r>
      <w:r w:rsidR="004A020C">
        <w:t xml:space="preserve"> </w:t>
      </w:r>
      <w:r w:rsidRPr="004A020C">
        <w:t>травматизации</w:t>
      </w:r>
      <w:r w:rsidR="004A020C">
        <w:t xml:space="preserve"> </w:t>
      </w:r>
      <w:r w:rsidRPr="004A020C">
        <w:t>населения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созданию</w:t>
      </w:r>
      <w:r w:rsidR="004A020C">
        <w:t xml:space="preserve"> </w:t>
      </w:r>
      <w:r w:rsidRPr="004A020C">
        <w:t>условий</w:t>
      </w:r>
      <w:r w:rsidR="004A020C">
        <w:t xml:space="preserve"> </w:t>
      </w:r>
      <w:r w:rsidRPr="004A020C">
        <w:t>для</w:t>
      </w:r>
      <w:r w:rsidR="004A020C">
        <w:t xml:space="preserve"> </w:t>
      </w:r>
      <w:r w:rsidRPr="004A020C">
        <w:t>долгосрочного</w:t>
      </w:r>
      <w:r w:rsidR="004A020C">
        <w:t xml:space="preserve"> </w:t>
      </w:r>
      <w:r w:rsidRPr="004A020C">
        <w:t>мира.</w:t>
      </w:r>
      <w:r w:rsidR="004A020C">
        <w:t xml:space="preserve"> </w:t>
      </w:r>
      <w:r w:rsidRPr="004A020C">
        <w:t>Например,</w:t>
      </w:r>
      <w:r w:rsidR="004A020C">
        <w:t xml:space="preserve"> </w:t>
      </w:r>
      <w:r w:rsidRPr="004A020C">
        <w:t>после</w:t>
      </w:r>
      <w:r w:rsidR="004A020C">
        <w:t xml:space="preserve"> </w:t>
      </w:r>
      <w:r w:rsidRPr="004A020C">
        <w:t>гражданских</w:t>
      </w:r>
      <w:r w:rsidR="004A020C">
        <w:t xml:space="preserve"> </w:t>
      </w:r>
      <w:r w:rsidRPr="004A020C">
        <w:t>войн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странах</w:t>
      </w:r>
      <w:r w:rsidR="004A020C">
        <w:t xml:space="preserve"> </w:t>
      </w:r>
      <w:r w:rsidRPr="004A020C">
        <w:t>Балканского</w:t>
      </w:r>
      <w:r w:rsidR="004A020C">
        <w:t xml:space="preserve"> </w:t>
      </w:r>
      <w:r w:rsidRPr="004A020C">
        <w:t>региона,</w:t>
      </w:r>
      <w:r w:rsidR="004A020C">
        <w:t xml:space="preserve"> </w:t>
      </w:r>
      <w:r w:rsidRPr="004A020C">
        <w:t>Южного</w:t>
      </w:r>
      <w:r w:rsidR="004A020C">
        <w:t xml:space="preserve"> </w:t>
      </w:r>
      <w:r w:rsidRPr="004A020C">
        <w:t>Судана,</w:t>
      </w:r>
      <w:r w:rsidR="004A020C">
        <w:t xml:space="preserve"> </w:t>
      </w:r>
      <w:r w:rsidRPr="004A020C">
        <w:t>Ирака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Сирии</w:t>
      </w:r>
      <w:r w:rsidR="004A020C">
        <w:t xml:space="preserve"> </w:t>
      </w:r>
      <w:r w:rsidRPr="004A020C">
        <w:t>реализуются</w:t>
      </w:r>
      <w:r w:rsidR="004A020C">
        <w:t xml:space="preserve"> </w:t>
      </w:r>
      <w:r w:rsidRPr="004A020C">
        <w:t>десятки</w:t>
      </w:r>
      <w:r w:rsidR="004A020C">
        <w:t xml:space="preserve"> </w:t>
      </w:r>
      <w:r w:rsidRPr="004A020C">
        <w:t>гуманитарных</w:t>
      </w:r>
      <w:r w:rsidR="004A020C">
        <w:t xml:space="preserve"> </w:t>
      </w:r>
      <w:r w:rsidRPr="004A020C">
        <w:t>программ,</w:t>
      </w:r>
      <w:r w:rsidR="004A020C">
        <w:t xml:space="preserve"> </w:t>
      </w:r>
      <w:r w:rsidRPr="004A020C">
        <w:t>направленных</w:t>
      </w:r>
      <w:r w:rsidR="004A020C">
        <w:t xml:space="preserve"> </w:t>
      </w:r>
      <w:r w:rsidRPr="004A020C">
        <w:t>на</w:t>
      </w:r>
      <w:r w:rsidR="004A020C">
        <w:t xml:space="preserve"> </w:t>
      </w:r>
      <w:r w:rsidRPr="004A020C">
        <w:t>восстановление</w:t>
      </w:r>
      <w:r w:rsidR="004A020C">
        <w:t xml:space="preserve"> </w:t>
      </w:r>
      <w:r w:rsidRPr="004A020C">
        <w:t>школ,</w:t>
      </w:r>
      <w:r w:rsidR="004A020C">
        <w:t xml:space="preserve"> </w:t>
      </w:r>
      <w:r w:rsidRPr="004A020C">
        <w:t>библиотек,</w:t>
      </w:r>
      <w:r w:rsidR="004A020C">
        <w:t xml:space="preserve"> </w:t>
      </w:r>
      <w:r w:rsidRPr="004A020C">
        <w:t>музеев,</w:t>
      </w:r>
      <w:r w:rsidR="004A020C">
        <w:t xml:space="preserve"> </w:t>
      </w:r>
      <w:r w:rsidRPr="004A020C">
        <w:t>культурных</w:t>
      </w:r>
      <w:r w:rsidR="004A020C">
        <w:t xml:space="preserve"> </w:t>
      </w:r>
      <w:r w:rsidRPr="004A020C">
        <w:t>центров,</w:t>
      </w:r>
      <w:r w:rsidR="004A020C">
        <w:t xml:space="preserve"> </w:t>
      </w:r>
      <w:r w:rsidRPr="004A020C">
        <w:t>что</w:t>
      </w:r>
      <w:r w:rsidR="004A020C">
        <w:t xml:space="preserve"> </w:t>
      </w:r>
      <w:r w:rsidRPr="004A020C">
        <w:t>способствует</w:t>
      </w:r>
      <w:r w:rsidR="004A020C">
        <w:t xml:space="preserve"> </w:t>
      </w:r>
      <w:r w:rsidRPr="004A020C">
        <w:t>социальной</w:t>
      </w:r>
      <w:r w:rsidR="004A020C">
        <w:t xml:space="preserve"> </w:t>
      </w:r>
      <w:r w:rsidRPr="004A020C">
        <w:t>консолидаци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нормализации</w:t>
      </w:r>
      <w:r w:rsidR="004A020C">
        <w:t xml:space="preserve"> </w:t>
      </w:r>
      <w:r w:rsidRPr="004A020C">
        <w:t>общественной</w:t>
      </w:r>
      <w:r w:rsidR="004A020C">
        <w:t xml:space="preserve"> </w:t>
      </w:r>
      <w:r w:rsidRPr="004A020C">
        <w:t>жизни.</w:t>
      </w:r>
    </w:p>
    <w:p w:rsidR="00AF648E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Однако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сотрудничество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лишено</w:t>
      </w:r>
      <w:r w:rsidR="004A020C">
        <w:t xml:space="preserve"> </w:t>
      </w:r>
      <w:r w:rsidRPr="004A020C">
        <w:t>проблем.</w:t>
      </w:r>
      <w:r w:rsidR="004A020C">
        <w:t xml:space="preserve"> </w:t>
      </w:r>
      <w:r w:rsidRPr="004A020C">
        <w:t>Во</w:t>
      </w:r>
      <w:r w:rsidR="004A020C">
        <w:t>-</w:t>
      </w:r>
      <w:r w:rsidRPr="004A020C">
        <w:t>первых,</w:t>
      </w:r>
      <w:r w:rsidR="004A020C">
        <w:t xml:space="preserve"> </w:t>
      </w:r>
      <w:r w:rsidRPr="004A020C">
        <w:t>существует</w:t>
      </w:r>
      <w:r w:rsidR="004A020C">
        <w:t xml:space="preserve"> </w:t>
      </w:r>
      <w:r w:rsidRPr="004A020C">
        <w:t>риск</w:t>
      </w:r>
      <w:r w:rsidR="004A020C">
        <w:t xml:space="preserve"> </w:t>
      </w:r>
      <w:r w:rsidRPr="004A020C">
        <w:t>политизации</w:t>
      </w:r>
      <w:r w:rsidR="004A020C">
        <w:t xml:space="preserve"> </w:t>
      </w:r>
      <w:r w:rsidRPr="004A020C">
        <w:t>гуманитарной</w:t>
      </w:r>
      <w:r w:rsidR="004A020C">
        <w:t xml:space="preserve"> </w:t>
      </w:r>
      <w:r w:rsidRPr="004A020C">
        <w:t>помощи.</w:t>
      </w:r>
      <w:r w:rsidR="004A020C">
        <w:t xml:space="preserve"> </w:t>
      </w:r>
      <w:r w:rsidRPr="004A020C">
        <w:t>Государства</w:t>
      </w:r>
      <w:r w:rsidR="004A020C">
        <w:t xml:space="preserve"> </w:t>
      </w:r>
      <w:r w:rsidRPr="004A020C">
        <w:t>или</w:t>
      </w:r>
      <w:r w:rsidR="004A020C">
        <w:t xml:space="preserve"> </w:t>
      </w:r>
      <w:r w:rsidRPr="004A020C">
        <w:t>организации</w:t>
      </w:r>
      <w:r w:rsidR="004A020C">
        <w:t xml:space="preserve"> </w:t>
      </w:r>
      <w:r w:rsidRPr="004A020C">
        <w:t>могут</w:t>
      </w:r>
      <w:r w:rsidR="004A020C">
        <w:t xml:space="preserve"> </w:t>
      </w:r>
      <w:r w:rsidRPr="004A020C">
        <w:t>использовать</w:t>
      </w:r>
      <w:r w:rsidR="004A020C">
        <w:t xml:space="preserve"> </w:t>
      </w:r>
      <w:r w:rsidRPr="004A020C">
        <w:t>гуманитарные</w:t>
      </w:r>
      <w:r w:rsidR="004A020C">
        <w:t xml:space="preserve"> </w:t>
      </w:r>
      <w:r w:rsidRPr="004A020C">
        <w:t>программы</w:t>
      </w:r>
      <w:r w:rsidR="004A020C">
        <w:t xml:space="preserve"> </w:t>
      </w:r>
      <w:r w:rsidRPr="004A020C">
        <w:t>как</w:t>
      </w:r>
      <w:r w:rsidR="004A020C">
        <w:t xml:space="preserve"> </w:t>
      </w:r>
      <w:r w:rsidRPr="004A020C">
        <w:t>средство</w:t>
      </w:r>
      <w:r w:rsidR="004A020C">
        <w:t xml:space="preserve"> </w:t>
      </w:r>
      <w:r w:rsidRPr="004A020C">
        <w:t>давления,</w:t>
      </w:r>
      <w:r w:rsidR="004A020C">
        <w:t xml:space="preserve"> </w:t>
      </w:r>
      <w:r w:rsidRPr="004A020C">
        <w:t>вмешательства</w:t>
      </w:r>
      <w:r w:rsidR="004A020C">
        <w:t xml:space="preserve"> </w:t>
      </w:r>
      <w:r w:rsidRPr="004A020C">
        <w:t>или</w:t>
      </w:r>
      <w:r w:rsidR="004A020C">
        <w:t xml:space="preserve"> </w:t>
      </w:r>
      <w:r w:rsidRPr="004A020C">
        <w:t>продвижения</w:t>
      </w:r>
      <w:r w:rsidR="004A020C">
        <w:t xml:space="preserve"> </w:t>
      </w:r>
      <w:r w:rsidRPr="004A020C">
        <w:t>односторонней</w:t>
      </w:r>
      <w:r w:rsidR="004A020C">
        <w:t xml:space="preserve"> </w:t>
      </w:r>
      <w:r w:rsidRPr="004A020C">
        <w:t>повестки.</w:t>
      </w:r>
    </w:p>
    <w:p w:rsidR="00AF648E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Во</w:t>
      </w:r>
      <w:r w:rsidR="004A020C">
        <w:t>-</w:t>
      </w:r>
      <w:r w:rsidRPr="004A020C">
        <w:t>вторых,</w:t>
      </w:r>
      <w:r w:rsidR="004A020C">
        <w:t xml:space="preserve"> </w:t>
      </w:r>
      <w:r w:rsidRPr="004A020C">
        <w:t>финансирование</w:t>
      </w:r>
      <w:r w:rsidR="004A020C">
        <w:t xml:space="preserve"> </w:t>
      </w:r>
      <w:r w:rsidRPr="004A020C">
        <w:t>гуманитарных</w:t>
      </w:r>
      <w:r w:rsidR="004A020C">
        <w:t xml:space="preserve"> </w:t>
      </w:r>
      <w:r w:rsidRPr="004A020C">
        <w:t>инициатив</w:t>
      </w:r>
      <w:r w:rsidR="004A020C">
        <w:t xml:space="preserve"> </w:t>
      </w:r>
      <w:r w:rsidRPr="004A020C">
        <w:t>часто</w:t>
      </w:r>
      <w:r w:rsidR="004A020C">
        <w:t xml:space="preserve"> </w:t>
      </w:r>
      <w:r w:rsidRPr="004A020C">
        <w:t>ограничен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зависит</w:t>
      </w:r>
      <w:r w:rsidR="004A020C">
        <w:t xml:space="preserve"> </w:t>
      </w:r>
      <w:r w:rsidRPr="004A020C">
        <w:t>от</w:t>
      </w:r>
      <w:r w:rsidR="004A020C">
        <w:t xml:space="preserve"> </w:t>
      </w:r>
      <w:r w:rsidRPr="004A020C">
        <w:t>краткосрочных</w:t>
      </w:r>
      <w:r w:rsidR="004A020C">
        <w:t xml:space="preserve"> </w:t>
      </w:r>
      <w:r w:rsidRPr="004A020C">
        <w:t>политических</w:t>
      </w:r>
      <w:r w:rsidR="004A020C">
        <w:t xml:space="preserve"> </w:t>
      </w:r>
      <w:r w:rsidRPr="004A020C">
        <w:t>приоритетов</w:t>
      </w:r>
      <w:r w:rsidR="00AF648E" w:rsidRPr="004A020C">
        <w:rPr>
          <w:lang w:val="uz-Cyrl-UZ"/>
        </w:rPr>
        <w:t>;</w:t>
      </w:r>
      <w:r w:rsidR="004A020C">
        <w:t xml:space="preserve"> 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В</w:t>
      </w:r>
      <w:r w:rsidR="004A020C">
        <w:t>-</w:t>
      </w:r>
      <w:r w:rsidRPr="004A020C">
        <w:t>третьих,</w:t>
      </w:r>
      <w:r w:rsidR="004A020C">
        <w:t xml:space="preserve"> </w:t>
      </w:r>
      <w:r w:rsidRPr="004A020C">
        <w:t>возникает</w:t>
      </w:r>
      <w:r w:rsidR="004A020C">
        <w:t xml:space="preserve"> </w:t>
      </w:r>
      <w:r w:rsidRPr="004A020C">
        <w:t>конкуренция</w:t>
      </w:r>
      <w:r w:rsidR="004A020C">
        <w:t xml:space="preserve"> </w:t>
      </w:r>
      <w:r w:rsidRPr="004A020C">
        <w:t>между</w:t>
      </w:r>
      <w:r w:rsidR="004A020C">
        <w:t xml:space="preserve"> </w:t>
      </w:r>
      <w:r w:rsidRPr="004A020C">
        <w:t>различными</w:t>
      </w:r>
      <w:r w:rsidR="004A020C">
        <w:t xml:space="preserve"> </w:t>
      </w:r>
      <w:r w:rsidRPr="004A020C">
        <w:t>гуманитарными</w:t>
      </w:r>
      <w:r w:rsidR="004A020C">
        <w:t xml:space="preserve"> </w:t>
      </w:r>
      <w:r w:rsidRPr="004A020C">
        <w:t>акторами</w:t>
      </w:r>
      <w:r w:rsidR="004A020C">
        <w:t xml:space="preserve"> – </w:t>
      </w:r>
      <w:r w:rsidRPr="004A020C">
        <w:t>государствами,</w:t>
      </w:r>
      <w:r w:rsidR="004A020C">
        <w:t xml:space="preserve"> </w:t>
      </w:r>
      <w:r w:rsidRPr="004A020C">
        <w:t>НПО,</w:t>
      </w:r>
      <w:r w:rsidR="004A020C">
        <w:t xml:space="preserve"> </w:t>
      </w:r>
      <w:r w:rsidRPr="004A020C">
        <w:t>международными</w:t>
      </w:r>
      <w:r w:rsidR="004A020C">
        <w:t xml:space="preserve"> </w:t>
      </w:r>
      <w:r w:rsidRPr="004A020C">
        <w:t>структурами</w:t>
      </w:r>
      <w:r w:rsidR="004A020C">
        <w:t xml:space="preserve"> – </w:t>
      </w:r>
      <w:r w:rsidRPr="004A020C">
        <w:t>что</w:t>
      </w:r>
      <w:r w:rsidR="004A020C">
        <w:t xml:space="preserve"> </w:t>
      </w:r>
      <w:r w:rsidRPr="004A020C">
        <w:t>может</w:t>
      </w:r>
      <w:r w:rsidR="004A020C">
        <w:t xml:space="preserve"> </w:t>
      </w:r>
      <w:r w:rsidRPr="004A020C">
        <w:t>снижать</w:t>
      </w:r>
      <w:r w:rsidR="004A020C">
        <w:t xml:space="preserve"> </w:t>
      </w:r>
      <w:r w:rsidRPr="004A020C">
        <w:t>общую</w:t>
      </w:r>
      <w:r w:rsidR="004A020C">
        <w:t xml:space="preserve"> </w:t>
      </w:r>
      <w:r w:rsidRPr="004A020C">
        <w:t>координацию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эффективность</w:t>
      </w:r>
      <w:r w:rsidR="004A020C">
        <w:t xml:space="preserve"> </w:t>
      </w:r>
      <w:r w:rsidRPr="004A020C">
        <w:t>проектов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С</w:t>
      </w:r>
      <w:r w:rsidR="004A020C">
        <w:t xml:space="preserve"> </w:t>
      </w:r>
      <w:r w:rsidRPr="004A020C">
        <w:t>другой</w:t>
      </w:r>
      <w:r w:rsidR="004A020C">
        <w:t xml:space="preserve"> </w:t>
      </w:r>
      <w:r w:rsidRPr="004A020C">
        <w:t>стороны,</w:t>
      </w:r>
      <w:r w:rsidR="004A020C">
        <w:t xml:space="preserve"> </w:t>
      </w:r>
      <w:r w:rsidRPr="004A020C">
        <w:t>гуманитарная</w:t>
      </w:r>
      <w:r w:rsidR="004A020C">
        <w:t xml:space="preserve"> </w:t>
      </w:r>
      <w:r w:rsidRPr="004A020C">
        <w:t>сфера</w:t>
      </w:r>
      <w:r w:rsidR="004A020C">
        <w:t xml:space="preserve"> </w:t>
      </w:r>
      <w:r w:rsidRPr="004A020C">
        <w:t>остаётся</w:t>
      </w:r>
      <w:r w:rsidR="004A020C">
        <w:t xml:space="preserve"> </w:t>
      </w:r>
      <w:r w:rsidRPr="004A020C">
        <w:t>одной</w:t>
      </w:r>
      <w:r w:rsidR="004A020C">
        <w:t xml:space="preserve"> </w:t>
      </w:r>
      <w:r w:rsidRPr="004A020C">
        <w:t>из</w:t>
      </w:r>
      <w:r w:rsidR="004A020C">
        <w:t xml:space="preserve"> </w:t>
      </w:r>
      <w:r w:rsidRPr="004A020C">
        <w:t>немногих</w:t>
      </w:r>
      <w:r w:rsidR="004A020C">
        <w:t xml:space="preserve"> </w:t>
      </w:r>
      <w:r w:rsidRPr="004A020C">
        <w:t>платформ</w:t>
      </w:r>
      <w:r w:rsidR="004A020C">
        <w:t xml:space="preserve"> </w:t>
      </w:r>
      <w:r w:rsidRPr="004A020C">
        <w:t>для</w:t>
      </w:r>
      <w:r w:rsidR="004A020C">
        <w:t xml:space="preserve"> </w:t>
      </w:r>
      <w:r w:rsidRPr="004A020C">
        <w:t>международного</w:t>
      </w:r>
      <w:r w:rsidR="004A020C">
        <w:t xml:space="preserve"> </w:t>
      </w:r>
      <w:r w:rsidRPr="004A020C">
        <w:t>диалога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условиях</w:t>
      </w:r>
      <w:r w:rsidR="004A020C">
        <w:t xml:space="preserve"> </w:t>
      </w:r>
      <w:r w:rsidRPr="004A020C">
        <w:t>политических</w:t>
      </w:r>
      <w:r w:rsidR="004A020C">
        <w:t xml:space="preserve"> </w:t>
      </w:r>
      <w:r w:rsidRPr="004A020C">
        <w:t>кризисов.</w:t>
      </w:r>
      <w:r w:rsidR="004A020C">
        <w:t xml:space="preserve"> </w:t>
      </w:r>
      <w:r w:rsidRPr="004A020C">
        <w:t>Даже</w:t>
      </w:r>
      <w:r w:rsidR="004A020C">
        <w:t xml:space="preserve"> </w:t>
      </w:r>
      <w:r w:rsidRPr="004A020C">
        <w:t>при</w:t>
      </w:r>
      <w:r w:rsidR="004A020C">
        <w:t xml:space="preserve"> </w:t>
      </w:r>
      <w:r w:rsidRPr="004A020C">
        <w:t>ухудшении</w:t>
      </w:r>
      <w:r w:rsidR="004A020C">
        <w:t xml:space="preserve"> </w:t>
      </w:r>
      <w:r w:rsidRPr="004A020C">
        <w:t>межгосударственных</w:t>
      </w:r>
      <w:r w:rsidR="004A020C">
        <w:t xml:space="preserve"> </w:t>
      </w:r>
      <w:r w:rsidRPr="004A020C">
        <w:t>отношений</w:t>
      </w:r>
      <w:r w:rsidR="004A020C">
        <w:t xml:space="preserve"> </w:t>
      </w:r>
      <w:r w:rsidRPr="004A020C">
        <w:t>каналы</w:t>
      </w:r>
      <w:r w:rsidR="004A020C">
        <w:t xml:space="preserve"> </w:t>
      </w:r>
      <w:r w:rsidRPr="004A020C">
        <w:t>культурного,</w:t>
      </w:r>
      <w:r w:rsidR="004A020C">
        <w:t xml:space="preserve"> </w:t>
      </w:r>
      <w:r w:rsidRPr="004A020C">
        <w:t>образовательног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научного</w:t>
      </w:r>
      <w:r w:rsidR="004A020C">
        <w:t xml:space="preserve"> </w:t>
      </w:r>
      <w:r w:rsidRPr="004A020C">
        <w:t>взаимодействия</w:t>
      </w:r>
      <w:r w:rsidR="004A020C">
        <w:t xml:space="preserve"> </w:t>
      </w:r>
      <w:r w:rsidRPr="004A020C">
        <w:t>часто</w:t>
      </w:r>
      <w:r w:rsidR="004A020C">
        <w:t xml:space="preserve"> </w:t>
      </w:r>
      <w:r w:rsidRPr="004A020C">
        <w:t>продолжают</w:t>
      </w:r>
      <w:r w:rsidR="004A020C">
        <w:t xml:space="preserve"> </w:t>
      </w:r>
      <w:r w:rsidRPr="004A020C">
        <w:t>функционировать.</w:t>
      </w:r>
      <w:r w:rsidR="004A020C">
        <w:t xml:space="preserve"> </w:t>
      </w:r>
      <w:r w:rsidRPr="004A020C">
        <w:t>Примером</w:t>
      </w:r>
      <w:r w:rsidR="004A020C">
        <w:t xml:space="preserve"> </w:t>
      </w:r>
      <w:r w:rsidRPr="004A020C">
        <w:t>тому</w:t>
      </w:r>
      <w:r w:rsidR="004A020C">
        <w:t xml:space="preserve"> </w:t>
      </w:r>
      <w:r w:rsidRPr="004A020C">
        <w:t>служат</w:t>
      </w:r>
      <w:r w:rsidR="004A020C">
        <w:t xml:space="preserve"> </w:t>
      </w:r>
      <w:r w:rsidRPr="004A020C">
        <w:t>отношения</w:t>
      </w:r>
      <w:r w:rsidR="004A020C">
        <w:t xml:space="preserve"> </w:t>
      </w:r>
      <w:r w:rsidRPr="004A020C">
        <w:t>между</w:t>
      </w:r>
      <w:r w:rsidR="004A020C">
        <w:t xml:space="preserve"> </w:t>
      </w:r>
      <w:r w:rsidRPr="004A020C">
        <w:t>странами</w:t>
      </w:r>
      <w:r w:rsidR="004A020C">
        <w:t xml:space="preserve"> </w:t>
      </w:r>
      <w:r w:rsidRPr="004A020C">
        <w:t>Запада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России,</w:t>
      </w:r>
      <w:r w:rsidR="004A020C">
        <w:t xml:space="preserve"> </w:t>
      </w:r>
      <w:r w:rsidRPr="004A020C">
        <w:t>Китаем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США,</w:t>
      </w:r>
      <w:r w:rsidR="004A020C">
        <w:t xml:space="preserve"> </w:t>
      </w:r>
      <w:r w:rsidRPr="004A020C">
        <w:t>где</w:t>
      </w:r>
      <w:r w:rsidR="004A020C">
        <w:t xml:space="preserve"> </w:t>
      </w:r>
      <w:r w:rsidRPr="004A020C">
        <w:t>при</w:t>
      </w:r>
      <w:r w:rsidR="004A020C">
        <w:t xml:space="preserve"> </w:t>
      </w:r>
      <w:r w:rsidRPr="004A020C">
        <w:t>наличии</w:t>
      </w:r>
      <w:r w:rsidR="004A020C">
        <w:t xml:space="preserve"> </w:t>
      </w:r>
      <w:r w:rsidRPr="004A020C">
        <w:t>политических</w:t>
      </w:r>
      <w:r w:rsidR="004A020C">
        <w:t xml:space="preserve"> </w:t>
      </w:r>
      <w:r w:rsidRPr="004A020C">
        <w:t>разногласий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взаимодействие</w:t>
      </w:r>
      <w:r w:rsidR="004A020C">
        <w:t xml:space="preserve"> </w:t>
      </w:r>
      <w:r w:rsidRPr="004A020C">
        <w:t>продолжает</w:t>
      </w:r>
      <w:r w:rsidR="004A020C">
        <w:t xml:space="preserve"> </w:t>
      </w:r>
      <w:r w:rsidRPr="004A020C">
        <w:t>оставаться</w:t>
      </w:r>
      <w:r w:rsidR="004A020C">
        <w:t xml:space="preserve"> </w:t>
      </w:r>
      <w:r w:rsidRPr="004A020C">
        <w:t>активным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В</w:t>
      </w:r>
      <w:r w:rsidR="004A020C">
        <w:t xml:space="preserve"> </w:t>
      </w:r>
      <w:r w:rsidRPr="004A020C">
        <w:t>условиях</w:t>
      </w:r>
      <w:r w:rsidR="004A020C">
        <w:t xml:space="preserve"> </w:t>
      </w:r>
      <w:r w:rsidRPr="004A020C">
        <w:t>глобальной</w:t>
      </w:r>
      <w:r w:rsidR="004A020C">
        <w:t xml:space="preserve"> </w:t>
      </w:r>
      <w:r w:rsidRPr="004A020C">
        <w:t>турбулентности,</w:t>
      </w:r>
      <w:r w:rsidR="004A020C">
        <w:t xml:space="preserve"> </w:t>
      </w:r>
      <w:r w:rsidRPr="004A020C">
        <w:t>роста</w:t>
      </w:r>
      <w:r w:rsidR="004A020C">
        <w:t xml:space="preserve"> </w:t>
      </w:r>
      <w:r w:rsidRPr="004A020C">
        <w:t>числа</w:t>
      </w:r>
      <w:r w:rsidR="004A020C">
        <w:t xml:space="preserve"> </w:t>
      </w:r>
      <w:r w:rsidRPr="004A020C">
        <w:t>климатических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техногенных</w:t>
      </w:r>
      <w:r w:rsidR="004A020C">
        <w:t xml:space="preserve"> </w:t>
      </w:r>
      <w:r w:rsidRPr="004A020C">
        <w:t>катастроф,</w:t>
      </w:r>
      <w:r w:rsidR="004A020C">
        <w:t xml:space="preserve"> </w:t>
      </w:r>
      <w:r w:rsidRPr="004A020C">
        <w:t>распространения</w:t>
      </w:r>
      <w:r w:rsidR="004A020C">
        <w:t xml:space="preserve"> </w:t>
      </w:r>
      <w:r w:rsidRPr="004A020C">
        <w:t>пандемий,</w:t>
      </w:r>
      <w:r w:rsidR="004A020C">
        <w:t xml:space="preserve"> </w:t>
      </w:r>
      <w:r w:rsidRPr="004A020C">
        <w:t>кризисов</w:t>
      </w:r>
      <w:r w:rsidR="004A020C">
        <w:t xml:space="preserve"> </w:t>
      </w:r>
      <w:r w:rsidRPr="004A020C">
        <w:t>беженцев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информационных</w:t>
      </w:r>
      <w:r w:rsidR="004A020C">
        <w:t xml:space="preserve"> </w:t>
      </w:r>
      <w:r w:rsidRPr="004A020C">
        <w:t>войн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сотрудничество</w:t>
      </w:r>
      <w:r w:rsidR="004A020C">
        <w:t xml:space="preserve"> </w:t>
      </w:r>
      <w:r w:rsidRPr="004A020C">
        <w:t>становится</w:t>
      </w:r>
      <w:r w:rsidR="004A020C">
        <w:t xml:space="preserve"> </w:t>
      </w:r>
      <w:r w:rsidRPr="004A020C">
        <w:t>критически</w:t>
      </w:r>
      <w:r w:rsidR="004A020C">
        <w:t xml:space="preserve"> </w:t>
      </w:r>
      <w:r w:rsidRPr="004A020C">
        <w:t>важным</w:t>
      </w:r>
      <w:r w:rsidR="004A020C">
        <w:t xml:space="preserve"> </w:t>
      </w:r>
      <w:r w:rsidRPr="004A020C">
        <w:t>элементом</w:t>
      </w:r>
      <w:r w:rsidR="004A020C">
        <w:t xml:space="preserve"> </w:t>
      </w:r>
      <w:r w:rsidRPr="004A020C">
        <w:t>национальной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международной</w:t>
      </w:r>
      <w:r w:rsidR="004A020C">
        <w:t xml:space="preserve"> </w:t>
      </w:r>
      <w:r w:rsidRPr="004A020C">
        <w:t>системы</w:t>
      </w:r>
      <w:r w:rsidR="004A020C">
        <w:t xml:space="preserve"> </w:t>
      </w:r>
      <w:r w:rsidRPr="004A020C">
        <w:t>устойчивости.</w:t>
      </w:r>
      <w:r w:rsidR="004A020C">
        <w:t xml:space="preserve"> </w:t>
      </w:r>
      <w:r w:rsidRPr="004A020C">
        <w:t>Его</w:t>
      </w:r>
      <w:r w:rsidR="004A020C">
        <w:t xml:space="preserve"> </w:t>
      </w:r>
      <w:r w:rsidRPr="004A020C">
        <w:t>развитие</w:t>
      </w:r>
      <w:r w:rsidR="004A020C">
        <w:t xml:space="preserve"> </w:t>
      </w:r>
      <w:r w:rsidRPr="004A020C">
        <w:t>требует</w:t>
      </w:r>
      <w:r w:rsidR="004A020C">
        <w:t xml:space="preserve"> </w:t>
      </w:r>
      <w:r w:rsidRPr="004A020C">
        <w:t>долгосрочного</w:t>
      </w:r>
      <w:r w:rsidR="004A020C">
        <w:t xml:space="preserve"> </w:t>
      </w:r>
      <w:r w:rsidRPr="004A020C">
        <w:t>планирования,</w:t>
      </w:r>
      <w:r w:rsidR="004A020C">
        <w:t xml:space="preserve"> </w:t>
      </w:r>
      <w:r w:rsidRPr="004A020C">
        <w:t>институциональной</w:t>
      </w:r>
      <w:r w:rsidR="004A020C">
        <w:t xml:space="preserve"> </w:t>
      </w:r>
      <w:r w:rsidRPr="004A020C">
        <w:t>поддержки,</w:t>
      </w:r>
      <w:r w:rsidR="004A020C">
        <w:t xml:space="preserve"> </w:t>
      </w:r>
      <w:r w:rsidRPr="004A020C">
        <w:t>устойчивого</w:t>
      </w:r>
      <w:r w:rsidR="004A020C">
        <w:t xml:space="preserve"> </w:t>
      </w:r>
      <w:r w:rsidRPr="004A020C">
        <w:t>финансирования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расширения</w:t>
      </w:r>
      <w:r w:rsidR="004A020C">
        <w:t xml:space="preserve"> </w:t>
      </w:r>
      <w:r w:rsidRPr="004A020C">
        <w:t>участия</w:t>
      </w:r>
      <w:r w:rsidR="004A020C">
        <w:t xml:space="preserve"> </w:t>
      </w:r>
      <w:r w:rsidRPr="004A020C">
        <w:t>гражданского</w:t>
      </w:r>
      <w:r w:rsidR="004A020C">
        <w:t xml:space="preserve"> </w:t>
      </w:r>
      <w:r w:rsidRPr="004A020C">
        <w:t>общества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Таким</w:t>
      </w:r>
      <w:r w:rsidR="004A020C">
        <w:t xml:space="preserve"> </w:t>
      </w:r>
      <w:r w:rsidRPr="004A020C">
        <w:t>образом,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сотрудничество</w:t>
      </w:r>
      <w:r w:rsidR="004A020C">
        <w:t xml:space="preserve"> </w:t>
      </w:r>
      <w:r w:rsidRPr="004A020C">
        <w:t>играет</w:t>
      </w:r>
      <w:r w:rsidR="004A020C">
        <w:t xml:space="preserve"> </w:t>
      </w:r>
      <w:r w:rsidRPr="004A020C">
        <w:t>ключевую</w:t>
      </w:r>
      <w:r w:rsidR="004A020C">
        <w:t xml:space="preserve"> </w:t>
      </w:r>
      <w:r w:rsidRPr="004A020C">
        <w:t>роль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повышении</w:t>
      </w:r>
      <w:r w:rsidR="004A020C">
        <w:t xml:space="preserve"> </w:t>
      </w:r>
      <w:r w:rsidRPr="004A020C">
        <w:t>угрозоустойчивости</w:t>
      </w:r>
      <w:r w:rsidR="004A020C">
        <w:t xml:space="preserve"> </w:t>
      </w:r>
      <w:r w:rsidRPr="004A020C">
        <w:t>как</w:t>
      </w:r>
      <w:r w:rsidR="004A020C">
        <w:t xml:space="preserve"> </w:t>
      </w:r>
      <w:r w:rsidRPr="004A020C">
        <w:t>на</w:t>
      </w:r>
      <w:r w:rsidR="004A020C">
        <w:t xml:space="preserve"> </w:t>
      </w:r>
      <w:r w:rsidRPr="004A020C">
        <w:t>уровне</w:t>
      </w:r>
      <w:r w:rsidR="004A020C">
        <w:t xml:space="preserve"> </w:t>
      </w:r>
      <w:r w:rsidRPr="004A020C">
        <w:t>государств,</w:t>
      </w:r>
      <w:r w:rsidR="004A020C">
        <w:t xml:space="preserve"> </w:t>
      </w:r>
      <w:r w:rsidRPr="004A020C">
        <w:t>так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на</w:t>
      </w:r>
      <w:r w:rsidR="004A020C">
        <w:t xml:space="preserve"> </w:t>
      </w:r>
      <w:r w:rsidRPr="004A020C">
        <w:t>уровне</w:t>
      </w:r>
      <w:r w:rsidR="004A020C">
        <w:t xml:space="preserve"> </w:t>
      </w:r>
      <w:r w:rsidRPr="004A020C">
        <w:t>регионов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международной</w:t>
      </w:r>
      <w:r w:rsidR="004A020C">
        <w:t xml:space="preserve"> </w:t>
      </w:r>
      <w:r w:rsidRPr="004A020C">
        <w:t>системы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целом.</w:t>
      </w:r>
      <w:r w:rsidR="004A020C">
        <w:t xml:space="preserve"> </w:t>
      </w:r>
      <w:r w:rsidRPr="004A020C">
        <w:t>Оно</w:t>
      </w:r>
      <w:r w:rsidR="004A020C">
        <w:t xml:space="preserve"> </w:t>
      </w:r>
      <w:r w:rsidRPr="004A020C">
        <w:t>способствует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только</w:t>
      </w:r>
      <w:r w:rsidR="004A020C">
        <w:t xml:space="preserve"> </w:t>
      </w:r>
      <w:r w:rsidRPr="004A020C">
        <w:t>укреплению</w:t>
      </w:r>
      <w:r w:rsidR="004A020C">
        <w:t xml:space="preserve"> </w:t>
      </w:r>
      <w:r w:rsidRPr="004A020C">
        <w:t>социального</w:t>
      </w:r>
      <w:r w:rsidR="004A020C">
        <w:t xml:space="preserve"> </w:t>
      </w:r>
      <w:r w:rsidRPr="004A020C">
        <w:t>капитала,</w:t>
      </w:r>
      <w:r w:rsidR="004A020C">
        <w:t xml:space="preserve"> </w:t>
      </w:r>
      <w:r w:rsidRPr="004A020C">
        <w:t>н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формированию</w:t>
      </w:r>
      <w:r w:rsidR="004A020C">
        <w:t xml:space="preserve"> </w:t>
      </w:r>
      <w:r w:rsidRPr="004A020C">
        <w:t>горизонтальных</w:t>
      </w:r>
      <w:r w:rsidR="004A020C">
        <w:t xml:space="preserve"> </w:t>
      </w:r>
      <w:r w:rsidRPr="004A020C">
        <w:t>связей</w:t>
      </w:r>
      <w:r w:rsidR="004A020C">
        <w:t xml:space="preserve"> </w:t>
      </w:r>
      <w:r w:rsidRPr="004A020C">
        <w:t>между</w:t>
      </w:r>
      <w:r w:rsidR="004A020C">
        <w:t xml:space="preserve"> </w:t>
      </w:r>
      <w:r w:rsidRPr="004A020C">
        <w:t>обществами,</w:t>
      </w:r>
      <w:r w:rsidR="004A020C">
        <w:t xml:space="preserve"> </w:t>
      </w:r>
      <w:r w:rsidRPr="004A020C">
        <w:t>что</w:t>
      </w:r>
      <w:r w:rsidR="004A020C">
        <w:t xml:space="preserve"> </w:t>
      </w:r>
      <w:r w:rsidRPr="004A020C">
        <w:t>делает</w:t>
      </w:r>
      <w:r w:rsidR="004A020C">
        <w:t xml:space="preserve"> </w:t>
      </w:r>
      <w:r w:rsidRPr="004A020C">
        <w:t>их</w:t>
      </w:r>
      <w:r w:rsidR="004A020C">
        <w:t xml:space="preserve"> </w:t>
      </w:r>
      <w:r w:rsidRPr="004A020C">
        <w:t>менее</w:t>
      </w:r>
      <w:r w:rsidR="004A020C">
        <w:t xml:space="preserve"> </w:t>
      </w:r>
      <w:r w:rsidRPr="004A020C">
        <w:t>уязвимыми</w:t>
      </w:r>
      <w:r w:rsidR="004A020C">
        <w:t xml:space="preserve"> </w:t>
      </w:r>
      <w:r w:rsidRPr="004A020C">
        <w:t>перед</w:t>
      </w:r>
      <w:r w:rsidR="004A020C">
        <w:t xml:space="preserve"> </w:t>
      </w:r>
      <w:r w:rsidRPr="004A020C">
        <w:t>лицом</w:t>
      </w:r>
      <w:r w:rsidR="004A020C">
        <w:t xml:space="preserve"> </w:t>
      </w:r>
      <w:r w:rsidRPr="004A020C">
        <w:t>кризисов.</w:t>
      </w:r>
      <w:r w:rsidR="004A020C">
        <w:t xml:space="preserve"> </w:t>
      </w:r>
      <w:r w:rsidRPr="004A020C">
        <w:t>Расширение</w:t>
      </w:r>
      <w:r w:rsidR="004A020C">
        <w:t xml:space="preserve"> </w:t>
      </w:r>
      <w:r w:rsidRPr="004A020C">
        <w:t>гуманитарных</w:t>
      </w:r>
      <w:r w:rsidR="004A020C">
        <w:t xml:space="preserve"> </w:t>
      </w:r>
      <w:r w:rsidRPr="004A020C">
        <w:t>инициатив</w:t>
      </w:r>
      <w:r w:rsidR="004A020C">
        <w:t xml:space="preserve"> </w:t>
      </w:r>
      <w:r w:rsidRPr="004A020C">
        <w:t>должно</w:t>
      </w:r>
      <w:r w:rsidR="004A020C">
        <w:t xml:space="preserve"> </w:t>
      </w:r>
      <w:r w:rsidRPr="004A020C">
        <w:t>стать</w:t>
      </w:r>
      <w:r w:rsidR="004A020C">
        <w:t xml:space="preserve"> </w:t>
      </w:r>
      <w:r w:rsidRPr="004A020C">
        <w:t>стратегическим</w:t>
      </w:r>
      <w:r w:rsidR="004A020C">
        <w:t xml:space="preserve"> </w:t>
      </w:r>
      <w:r w:rsidRPr="004A020C">
        <w:t>приоритетом</w:t>
      </w:r>
      <w:r w:rsidR="004A020C">
        <w:t xml:space="preserve"> </w:t>
      </w:r>
      <w:r w:rsidRPr="004A020C">
        <w:t>как</w:t>
      </w:r>
      <w:r w:rsidR="004A020C">
        <w:t xml:space="preserve"> </w:t>
      </w:r>
      <w:r w:rsidRPr="004A020C">
        <w:t>для</w:t>
      </w:r>
      <w:r w:rsidR="004A020C">
        <w:t xml:space="preserve"> </w:t>
      </w:r>
      <w:r w:rsidRPr="004A020C">
        <w:t>внешней</w:t>
      </w:r>
      <w:r w:rsidR="004A020C">
        <w:t xml:space="preserve"> </w:t>
      </w:r>
      <w:r w:rsidRPr="004A020C">
        <w:t>политики,</w:t>
      </w:r>
      <w:r w:rsidR="004A020C">
        <w:t xml:space="preserve"> </w:t>
      </w:r>
      <w:r w:rsidRPr="004A020C">
        <w:t>так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для</w:t>
      </w:r>
      <w:r w:rsidR="004A020C">
        <w:t xml:space="preserve"> </w:t>
      </w:r>
      <w:r w:rsidRPr="004A020C">
        <w:t>внутреннего</w:t>
      </w:r>
      <w:r w:rsidR="004A020C">
        <w:t xml:space="preserve"> </w:t>
      </w:r>
      <w:r w:rsidRPr="004A020C">
        <w:t>развития</w:t>
      </w:r>
      <w:r w:rsidR="004A020C">
        <w:t xml:space="preserve"> </w:t>
      </w:r>
      <w:r w:rsidRPr="004A020C">
        <w:t>государств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Следует</w:t>
      </w:r>
      <w:r w:rsidR="004A020C">
        <w:t xml:space="preserve"> </w:t>
      </w:r>
      <w:r w:rsidRPr="004A020C">
        <w:t>подчеркнуть,</w:t>
      </w:r>
      <w:r w:rsidR="004A020C">
        <w:t xml:space="preserve"> </w:t>
      </w:r>
      <w:r w:rsidRPr="004A020C">
        <w:t>что</w:t>
      </w:r>
      <w:r w:rsidR="004A020C">
        <w:t xml:space="preserve"> </w:t>
      </w:r>
      <w:r w:rsidRPr="004A020C">
        <w:t>одним</w:t>
      </w:r>
      <w:r w:rsidR="004A020C">
        <w:t xml:space="preserve"> </w:t>
      </w:r>
      <w:r w:rsidRPr="004A020C">
        <w:t>из</w:t>
      </w:r>
      <w:r w:rsidR="004A020C">
        <w:t xml:space="preserve"> </w:t>
      </w:r>
      <w:r w:rsidRPr="004A020C">
        <w:t>первых</w:t>
      </w:r>
      <w:r w:rsidR="004A020C">
        <w:t xml:space="preserve"> </w:t>
      </w:r>
      <w:r w:rsidRPr="004A020C">
        <w:t>учёных,</w:t>
      </w:r>
      <w:r w:rsidR="004A020C">
        <w:t xml:space="preserve"> </w:t>
      </w:r>
      <w:r w:rsidRPr="004A020C">
        <w:t>внедривших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научный</w:t>
      </w:r>
      <w:r w:rsidR="004A020C">
        <w:t xml:space="preserve"> </w:t>
      </w:r>
      <w:r w:rsidRPr="004A020C">
        <w:t>оборот</w:t>
      </w:r>
      <w:r w:rsidR="004A020C">
        <w:t xml:space="preserve"> </w:t>
      </w:r>
      <w:r w:rsidRPr="004A020C">
        <w:t>термин</w:t>
      </w:r>
      <w:r w:rsidR="004A020C">
        <w:t xml:space="preserve"> </w:t>
      </w:r>
      <w:r w:rsidRPr="004A020C">
        <w:t>«угрозоустойчивость</w:t>
      </w:r>
      <w:r w:rsidR="004A020C">
        <w:t xml:space="preserve"> </w:t>
      </w:r>
      <w:r w:rsidRPr="004A020C">
        <w:t>общества»,</w:t>
      </w:r>
      <w:r w:rsidR="004A020C">
        <w:t xml:space="preserve"> </w:t>
      </w:r>
      <w:r w:rsidRPr="004A020C">
        <w:t>является</w:t>
      </w:r>
      <w:r w:rsidR="004A020C">
        <w:t xml:space="preserve"> </w:t>
      </w:r>
      <w:r w:rsidRPr="004A020C">
        <w:t>доктор</w:t>
      </w:r>
      <w:r w:rsidR="004A020C">
        <w:t xml:space="preserve"> </w:t>
      </w:r>
      <w:r w:rsidRPr="004A020C">
        <w:t>политических</w:t>
      </w:r>
      <w:r w:rsidR="004A020C">
        <w:t xml:space="preserve"> </w:t>
      </w:r>
      <w:r w:rsidRPr="004A020C">
        <w:t>наук,</w:t>
      </w:r>
      <w:r w:rsidR="004A020C">
        <w:t xml:space="preserve"> </w:t>
      </w:r>
      <w:r w:rsidRPr="004A020C">
        <w:t>профессор</w:t>
      </w:r>
      <w:r w:rsidR="004A020C">
        <w:t xml:space="preserve"> </w:t>
      </w:r>
      <w:r w:rsidRPr="004A020C">
        <w:t>Пахрутдинов</w:t>
      </w:r>
      <w:r w:rsidR="004A020C">
        <w:t xml:space="preserve"> </w:t>
      </w:r>
      <w:r w:rsidRPr="004A020C">
        <w:t>Шукритдин</w:t>
      </w:r>
      <w:r w:rsidR="004A020C">
        <w:t xml:space="preserve"> </w:t>
      </w:r>
      <w:r w:rsidRPr="004A020C">
        <w:t>Ильясович</w:t>
      </w:r>
      <w:r w:rsidR="004A020C">
        <w:t xml:space="preserve"> – </w:t>
      </w:r>
      <w:r w:rsidRPr="004A020C">
        <w:t>узбекский</w:t>
      </w:r>
      <w:r w:rsidR="004A020C">
        <w:t xml:space="preserve"> </w:t>
      </w:r>
      <w:r w:rsidRPr="004A020C">
        <w:t>политолог,</w:t>
      </w:r>
      <w:r w:rsidR="004A020C">
        <w:t xml:space="preserve"> </w:t>
      </w:r>
      <w:r w:rsidRPr="004A020C">
        <w:t>внёсший</w:t>
      </w:r>
      <w:r w:rsidR="004A020C">
        <w:t xml:space="preserve"> </w:t>
      </w:r>
      <w:r w:rsidRPr="004A020C">
        <w:t>значительный</w:t>
      </w:r>
      <w:r w:rsidR="004A020C">
        <w:t xml:space="preserve"> </w:t>
      </w:r>
      <w:r w:rsidRPr="004A020C">
        <w:t>вклад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развитие</w:t>
      </w:r>
      <w:r w:rsidR="004A020C">
        <w:t xml:space="preserve"> </w:t>
      </w:r>
      <w:r w:rsidRPr="004A020C">
        <w:t>теории</w:t>
      </w:r>
      <w:r w:rsidR="004A020C">
        <w:t xml:space="preserve"> </w:t>
      </w:r>
      <w:r w:rsidRPr="004A020C">
        <w:t>безопасност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устойчивого</w:t>
      </w:r>
      <w:r w:rsidR="004A020C">
        <w:t xml:space="preserve"> </w:t>
      </w:r>
      <w:r w:rsidRPr="004A020C">
        <w:t>развития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контексте</w:t>
      </w:r>
      <w:r w:rsidR="004A020C">
        <w:t xml:space="preserve"> </w:t>
      </w:r>
      <w:r w:rsidRPr="004A020C">
        <w:t>Центральной</w:t>
      </w:r>
      <w:r w:rsidR="004A020C">
        <w:t xml:space="preserve"> </w:t>
      </w:r>
      <w:r w:rsidRPr="004A020C">
        <w:t>Азии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rPr>
          <w:rStyle w:val="a4"/>
        </w:rPr>
        <w:t>Вывод</w:t>
      </w:r>
      <w:r w:rsidR="004A020C">
        <w:rPr>
          <w:rStyle w:val="a4"/>
        </w:rPr>
        <w:t>ы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Анализ</w:t>
      </w:r>
      <w:r w:rsidR="004A020C">
        <w:t xml:space="preserve"> </w:t>
      </w:r>
      <w:r w:rsidRPr="004A020C">
        <w:t>показал,</w:t>
      </w:r>
      <w:r w:rsidR="004A020C">
        <w:t xml:space="preserve"> </w:t>
      </w:r>
      <w:r w:rsidRPr="004A020C">
        <w:t>что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сотрудничество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современном</w:t>
      </w:r>
      <w:r w:rsidR="004A020C">
        <w:t xml:space="preserve"> </w:t>
      </w:r>
      <w:r w:rsidRPr="004A020C">
        <w:t>мире</w:t>
      </w:r>
      <w:r w:rsidR="004A020C">
        <w:t xml:space="preserve"> является </w:t>
      </w:r>
      <w:r w:rsidRPr="004A020C">
        <w:t>неотъемлемым</w:t>
      </w:r>
      <w:r w:rsidR="004A020C">
        <w:t xml:space="preserve"> </w:t>
      </w:r>
      <w:r w:rsidRPr="004A020C">
        <w:t>элементом</w:t>
      </w:r>
      <w:r w:rsidR="004A020C">
        <w:t xml:space="preserve"> </w:t>
      </w:r>
      <w:r w:rsidRPr="004A020C">
        <w:t>обеспечения</w:t>
      </w:r>
      <w:r w:rsidR="004A020C">
        <w:t xml:space="preserve"> </w:t>
      </w:r>
      <w:r w:rsidRPr="004A020C">
        <w:t>национальной,</w:t>
      </w:r>
      <w:r w:rsidR="004A020C">
        <w:t xml:space="preserve"> </w:t>
      </w:r>
      <w:r w:rsidRPr="004A020C">
        <w:t>региональной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глобальной</w:t>
      </w:r>
      <w:r w:rsidR="004A020C">
        <w:t xml:space="preserve"> </w:t>
      </w:r>
      <w:r w:rsidRPr="004A020C">
        <w:t>устойчивости</w:t>
      </w:r>
      <w:r w:rsidR="004A020C">
        <w:t xml:space="preserve"> </w:t>
      </w:r>
      <w:r w:rsidRPr="004A020C">
        <w:t>к</w:t>
      </w:r>
      <w:r w:rsidR="004A020C">
        <w:t xml:space="preserve"> </w:t>
      </w:r>
      <w:r w:rsidRPr="004A020C">
        <w:t>различным</w:t>
      </w:r>
      <w:r w:rsidR="004A020C">
        <w:t xml:space="preserve"> </w:t>
      </w:r>
      <w:r w:rsidRPr="004A020C">
        <w:t>видам</w:t>
      </w:r>
      <w:r w:rsidR="004A020C">
        <w:t xml:space="preserve"> </w:t>
      </w:r>
      <w:r w:rsidRPr="004A020C">
        <w:t>угроз.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условиях</w:t>
      </w:r>
      <w:r w:rsidR="004A020C">
        <w:t xml:space="preserve"> </w:t>
      </w:r>
      <w:r w:rsidRPr="004A020C">
        <w:t>нарастающей</w:t>
      </w:r>
      <w:r w:rsidR="004A020C">
        <w:t xml:space="preserve"> </w:t>
      </w:r>
      <w:r w:rsidRPr="004A020C">
        <w:t>международной</w:t>
      </w:r>
      <w:r w:rsidR="004A020C">
        <w:t xml:space="preserve"> </w:t>
      </w:r>
      <w:r w:rsidRPr="004A020C">
        <w:t>напряжённости,</w:t>
      </w:r>
      <w:r w:rsidR="004A020C">
        <w:t xml:space="preserve"> </w:t>
      </w:r>
      <w:r w:rsidRPr="004A020C">
        <w:t>гуманитарная</w:t>
      </w:r>
      <w:r w:rsidR="004A020C">
        <w:t xml:space="preserve"> </w:t>
      </w:r>
      <w:r w:rsidRPr="004A020C">
        <w:t>сфера</w:t>
      </w:r>
      <w:r w:rsidR="004A020C">
        <w:t xml:space="preserve"> </w:t>
      </w:r>
      <w:r w:rsidRPr="004A020C">
        <w:t>становится</w:t>
      </w:r>
      <w:r w:rsidR="004A020C">
        <w:t xml:space="preserve"> </w:t>
      </w:r>
      <w:r w:rsidRPr="004A020C">
        <w:t>важной</w:t>
      </w:r>
      <w:r w:rsidR="004A020C">
        <w:t xml:space="preserve"> </w:t>
      </w:r>
      <w:r w:rsidRPr="004A020C">
        <w:t>площадкой</w:t>
      </w:r>
      <w:r w:rsidR="004A020C">
        <w:t xml:space="preserve"> </w:t>
      </w:r>
      <w:r w:rsidRPr="004A020C">
        <w:t>для</w:t>
      </w:r>
      <w:r w:rsidR="004A020C">
        <w:t xml:space="preserve"> </w:t>
      </w:r>
      <w:r w:rsidRPr="004A020C">
        <w:t>диалога,</w:t>
      </w:r>
      <w:r w:rsidR="004A020C">
        <w:t xml:space="preserve"> </w:t>
      </w:r>
      <w:r w:rsidRPr="004A020C">
        <w:t>сотрудничества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укрепления</w:t>
      </w:r>
      <w:r w:rsidR="004A020C">
        <w:t xml:space="preserve"> </w:t>
      </w:r>
      <w:r w:rsidRPr="004A020C">
        <w:t>взаимного</w:t>
      </w:r>
      <w:r w:rsidR="004A020C">
        <w:t xml:space="preserve"> </w:t>
      </w:r>
      <w:r w:rsidRPr="004A020C">
        <w:t>доверия</w:t>
      </w:r>
      <w:r w:rsidR="004A020C">
        <w:t xml:space="preserve"> </w:t>
      </w:r>
      <w:r w:rsidRPr="004A020C">
        <w:t>между</w:t>
      </w:r>
      <w:r w:rsidR="004A020C">
        <w:t xml:space="preserve"> </w:t>
      </w:r>
      <w:r w:rsidRPr="004A020C">
        <w:t>государствами,</w:t>
      </w:r>
      <w:r w:rsidR="004A020C">
        <w:t xml:space="preserve"> </w:t>
      </w:r>
      <w:r w:rsidRPr="004A020C">
        <w:t>народам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культурами.</w:t>
      </w:r>
      <w:r w:rsidR="004A020C">
        <w:t xml:space="preserve"> </w:t>
      </w:r>
      <w:r w:rsidRPr="004A020C">
        <w:t>Образование,</w:t>
      </w:r>
      <w:r w:rsidR="004A020C">
        <w:t xml:space="preserve"> </w:t>
      </w:r>
      <w:r w:rsidRPr="004A020C">
        <w:t>культура,</w:t>
      </w:r>
      <w:r w:rsidR="004A020C">
        <w:t xml:space="preserve"> </w:t>
      </w:r>
      <w:r w:rsidRPr="004A020C">
        <w:t>наука,</w:t>
      </w:r>
      <w:r w:rsidR="004A020C">
        <w:t xml:space="preserve"> </w:t>
      </w:r>
      <w:r w:rsidRPr="004A020C">
        <w:t>здравоохранение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социальные</w:t>
      </w:r>
      <w:r w:rsidR="004A020C">
        <w:t xml:space="preserve"> </w:t>
      </w:r>
      <w:r w:rsidRPr="004A020C">
        <w:t>инициативы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только</w:t>
      </w:r>
      <w:r w:rsidR="004A020C">
        <w:t xml:space="preserve"> </w:t>
      </w:r>
      <w:r w:rsidRPr="004A020C">
        <w:t>смягчают</w:t>
      </w:r>
      <w:r w:rsidR="004A020C">
        <w:t xml:space="preserve"> </w:t>
      </w:r>
      <w:r w:rsidRPr="004A020C">
        <w:t>последствия</w:t>
      </w:r>
      <w:r w:rsidR="004A020C">
        <w:t xml:space="preserve"> </w:t>
      </w:r>
      <w:r w:rsidRPr="004A020C">
        <w:t>кризисов,</w:t>
      </w:r>
      <w:r w:rsidR="004A020C">
        <w:t xml:space="preserve"> </w:t>
      </w:r>
      <w:r w:rsidRPr="004A020C">
        <w:t>н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закладывают</w:t>
      </w:r>
      <w:r w:rsidR="004A020C">
        <w:t xml:space="preserve"> </w:t>
      </w:r>
      <w:r w:rsidRPr="004A020C">
        <w:t>основу</w:t>
      </w:r>
      <w:r w:rsidR="004A020C">
        <w:t xml:space="preserve"> </w:t>
      </w:r>
      <w:r w:rsidRPr="004A020C">
        <w:t>для</w:t>
      </w:r>
      <w:r w:rsidR="004A020C">
        <w:t xml:space="preserve"> </w:t>
      </w:r>
      <w:r w:rsidRPr="004A020C">
        <w:t>формирования</w:t>
      </w:r>
      <w:r w:rsidR="004A020C">
        <w:t xml:space="preserve"> </w:t>
      </w:r>
      <w:r w:rsidRPr="004A020C">
        <w:t>устойчивых</w:t>
      </w:r>
      <w:r w:rsidR="004A020C">
        <w:t xml:space="preserve"> </w:t>
      </w:r>
      <w:r w:rsidRPr="004A020C">
        <w:t>сообществ,</w:t>
      </w:r>
      <w:r w:rsidR="004A020C">
        <w:t xml:space="preserve"> </w:t>
      </w:r>
      <w:r w:rsidRPr="004A020C">
        <w:t>способных</w:t>
      </w:r>
      <w:r w:rsidR="004A020C">
        <w:t xml:space="preserve"> </w:t>
      </w:r>
      <w:r w:rsidRPr="004A020C">
        <w:t>эффективно</w:t>
      </w:r>
      <w:r w:rsidR="004A020C">
        <w:t xml:space="preserve"> </w:t>
      </w:r>
      <w:r w:rsidRPr="004A020C">
        <w:t>адаптироваться</w:t>
      </w:r>
      <w:r w:rsidR="004A020C">
        <w:t xml:space="preserve"> </w:t>
      </w:r>
      <w:r w:rsidRPr="004A020C">
        <w:t>к</w:t>
      </w:r>
      <w:r w:rsidR="004A020C">
        <w:t xml:space="preserve"> </w:t>
      </w:r>
      <w:r w:rsidRPr="004A020C">
        <w:t>внешним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внутренним</w:t>
      </w:r>
      <w:r w:rsidR="004A020C">
        <w:t xml:space="preserve"> </w:t>
      </w:r>
      <w:r w:rsidRPr="004A020C">
        <w:t>вызовам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Участие</w:t>
      </w:r>
      <w:r w:rsidR="004A020C">
        <w:t xml:space="preserve"> </w:t>
      </w:r>
      <w:r w:rsidRPr="004A020C">
        <w:t>в</w:t>
      </w:r>
      <w:r w:rsidR="004A020C">
        <w:t xml:space="preserve"> </w:t>
      </w:r>
      <w:r w:rsidRPr="004A020C">
        <w:t>гуманитарных</w:t>
      </w:r>
      <w:r w:rsidR="004A020C">
        <w:t xml:space="preserve"> </w:t>
      </w:r>
      <w:r w:rsidRPr="004A020C">
        <w:t>проектах</w:t>
      </w:r>
      <w:r w:rsidR="004A020C">
        <w:t xml:space="preserve"> </w:t>
      </w:r>
      <w:r w:rsidRPr="004A020C">
        <w:t>способствует</w:t>
      </w:r>
      <w:r w:rsidR="004A020C">
        <w:t xml:space="preserve"> </w:t>
      </w:r>
      <w:r w:rsidRPr="004A020C">
        <w:t>развитию</w:t>
      </w:r>
      <w:r w:rsidR="004A020C">
        <w:t xml:space="preserve"> </w:t>
      </w:r>
      <w:r w:rsidRPr="004A020C">
        <w:t>человеческого</w:t>
      </w:r>
      <w:r w:rsidR="004A020C">
        <w:t xml:space="preserve"> </w:t>
      </w:r>
      <w:r w:rsidRPr="004A020C">
        <w:t>капитала,</w:t>
      </w:r>
      <w:r w:rsidR="004A020C">
        <w:t xml:space="preserve"> </w:t>
      </w:r>
      <w:r w:rsidRPr="004A020C">
        <w:t>снижает</w:t>
      </w:r>
      <w:r w:rsidR="004A020C">
        <w:t xml:space="preserve"> </w:t>
      </w:r>
      <w:r w:rsidRPr="004A020C">
        <w:t>уровень</w:t>
      </w:r>
      <w:r w:rsidR="004A020C">
        <w:t xml:space="preserve"> </w:t>
      </w:r>
      <w:r w:rsidRPr="004A020C">
        <w:t>социальной</w:t>
      </w:r>
      <w:r w:rsidR="004A020C">
        <w:t xml:space="preserve"> </w:t>
      </w:r>
      <w:r w:rsidRPr="004A020C">
        <w:t>напряжённост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радикализации,</w:t>
      </w:r>
      <w:r w:rsidR="004A020C">
        <w:t xml:space="preserve"> </w:t>
      </w:r>
      <w:r w:rsidRPr="004A020C">
        <w:t>укрепляет</w:t>
      </w:r>
      <w:r w:rsidR="004A020C">
        <w:t xml:space="preserve"> </w:t>
      </w:r>
      <w:r w:rsidRPr="004A020C">
        <w:t>основы</w:t>
      </w:r>
      <w:r w:rsidR="004A020C">
        <w:t xml:space="preserve"> </w:t>
      </w:r>
      <w:r w:rsidRPr="004A020C">
        <w:t>гражданского</w:t>
      </w:r>
      <w:r w:rsidR="004A020C">
        <w:t xml:space="preserve"> </w:t>
      </w:r>
      <w:r w:rsidRPr="004A020C">
        <w:t>общества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межэтнического</w:t>
      </w:r>
      <w:r w:rsidR="004A020C">
        <w:t xml:space="preserve"> </w:t>
      </w:r>
      <w:r w:rsidRPr="004A020C">
        <w:t>согласия.</w:t>
      </w:r>
      <w:r w:rsidR="004A020C">
        <w:t xml:space="preserve"> </w:t>
      </w:r>
      <w:r w:rsidRPr="004A020C">
        <w:t>Особенно</w:t>
      </w:r>
      <w:r w:rsidR="004A020C">
        <w:t xml:space="preserve"> </w:t>
      </w:r>
      <w:r w:rsidRPr="004A020C">
        <w:t>актуально</w:t>
      </w:r>
      <w:r w:rsidR="004A020C">
        <w:t xml:space="preserve"> </w:t>
      </w:r>
      <w:r w:rsidRPr="004A020C">
        <w:t>это</w:t>
      </w:r>
      <w:r w:rsidR="004A020C">
        <w:t xml:space="preserve"> </w:t>
      </w:r>
      <w:r w:rsidRPr="004A020C">
        <w:t>для</w:t>
      </w:r>
      <w:r w:rsidR="004A020C">
        <w:t xml:space="preserve"> </w:t>
      </w:r>
      <w:r w:rsidRPr="004A020C">
        <w:t>государств</w:t>
      </w:r>
      <w:r w:rsidR="004A020C">
        <w:t xml:space="preserve"> </w:t>
      </w:r>
      <w:r w:rsidRPr="004A020C">
        <w:t>с</w:t>
      </w:r>
      <w:r w:rsidR="004A020C">
        <w:t xml:space="preserve"> </w:t>
      </w:r>
      <w:r w:rsidRPr="004A020C">
        <w:t>высоким</w:t>
      </w:r>
      <w:r w:rsidR="004A020C">
        <w:t xml:space="preserve"> </w:t>
      </w:r>
      <w:r w:rsidRPr="004A020C">
        <w:t>уровнем</w:t>
      </w:r>
      <w:r w:rsidR="004A020C">
        <w:t xml:space="preserve"> </w:t>
      </w:r>
      <w:r w:rsidRPr="004A020C">
        <w:t>полиэтничност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уязвимыми</w:t>
      </w:r>
      <w:r w:rsidR="004A020C">
        <w:t xml:space="preserve"> </w:t>
      </w:r>
      <w:r w:rsidRPr="004A020C">
        <w:t>социальными</w:t>
      </w:r>
      <w:r w:rsidR="004A020C">
        <w:t xml:space="preserve"> </w:t>
      </w:r>
      <w:r w:rsidRPr="004A020C">
        <w:t>структурами.</w:t>
      </w:r>
      <w:r w:rsidR="004A020C">
        <w:t xml:space="preserve"> </w:t>
      </w:r>
      <w:r w:rsidRPr="004A020C">
        <w:t>Кроме</w:t>
      </w:r>
      <w:r w:rsidR="004A020C">
        <w:t xml:space="preserve"> </w:t>
      </w:r>
      <w:r w:rsidRPr="004A020C">
        <w:t>того,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сотрудничество</w:t>
      </w:r>
      <w:r w:rsidR="004A020C">
        <w:t xml:space="preserve"> </w:t>
      </w:r>
      <w:r w:rsidRPr="004A020C">
        <w:t>является</w:t>
      </w:r>
      <w:r w:rsidR="004A020C">
        <w:t xml:space="preserve"> </w:t>
      </w:r>
      <w:r w:rsidRPr="004A020C">
        <w:t>мощным</w:t>
      </w:r>
      <w:r w:rsidR="004A020C">
        <w:t xml:space="preserve"> </w:t>
      </w:r>
      <w:r w:rsidRPr="004A020C">
        <w:t>инструментом</w:t>
      </w:r>
      <w:r w:rsidR="004A020C">
        <w:t xml:space="preserve"> </w:t>
      </w:r>
      <w:r w:rsidRPr="004A020C">
        <w:t>«мягкой</w:t>
      </w:r>
      <w:r w:rsidR="004A020C">
        <w:t xml:space="preserve"> </w:t>
      </w:r>
      <w:r w:rsidRPr="004A020C">
        <w:t>силы»,</w:t>
      </w:r>
      <w:r w:rsidR="004A020C">
        <w:t xml:space="preserve"> </w:t>
      </w:r>
      <w:r w:rsidRPr="004A020C">
        <w:t>способным</w:t>
      </w:r>
      <w:r w:rsidR="004A020C">
        <w:t xml:space="preserve"> </w:t>
      </w:r>
      <w:r w:rsidRPr="004A020C">
        <w:t>повышать</w:t>
      </w:r>
      <w:r w:rsidR="004A020C">
        <w:t xml:space="preserve"> </w:t>
      </w:r>
      <w:r w:rsidRPr="004A020C">
        <w:t>международный</w:t>
      </w:r>
      <w:r w:rsidR="004A020C">
        <w:t xml:space="preserve"> </w:t>
      </w:r>
      <w:r w:rsidRPr="004A020C">
        <w:t>авторитет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влияние</w:t>
      </w:r>
      <w:r w:rsidR="004A020C">
        <w:t xml:space="preserve"> </w:t>
      </w:r>
      <w:r w:rsidRPr="004A020C">
        <w:t>государства</w:t>
      </w:r>
      <w:r w:rsidR="004A020C">
        <w:t xml:space="preserve"> </w:t>
      </w:r>
      <w:r w:rsidRPr="004A020C">
        <w:t>без</w:t>
      </w:r>
      <w:r w:rsidR="004A020C">
        <w:t xml:space="preserve"> </w:t>
      </w:r>
      <w:r w:rsidRPr="004A020C">
        <w:t>применения</w:t>
      </w:r>
      <w:r w:rsidR="004A020C">
        <w:t xml:space="preserve"> </w:t>
      </w:r>
      <w:r w:rsidRPr="004A020C">
        <w:t>принуждения.</w:t>
      </w:r>
    </w:p>
    <w:p w:rsidR="00A47AF6" w:rsidRPr="004A020C" w:rsidRDefault="00A47AF6" w:rsidP="004A020C">
      <w:pPr>
        <w:pStyle w:val="a3"/>
        <w:spacing w:before="0" w:beforeAutospacing="0" w:after="0" w:afterAutospacing="0" w:line="360" w:lineRule="auto"/>
        <w:ind w:firstLine="709"/>
        <w:jc w:val="both"/>
      </w:pPr>
      <w:r w:rsidRPr="004A020C">
        <w:t>Учитывая</w:t>
      </w:r>
      <w:r w:rsidR="004A020C">
        <w:t xml:space="preserve"> </w:t>
      </w:r>
      <w:r w:rsidRPr="004A020C">
        <w:t>вышеизложенное,</w:t>
      </w:r>
      <w:r w:rsidR="004A020C">
        <w:t xml:space="preserve"> </w:t>
      </w:r>
      <w:r w:rsidRPr="004A020C">
        <w:t>можно</w:t>
      </w:r>
      <w:r w:rsidR="004A020C">
        <w:t xml:space="preserve"> </w:t>
      </w:r>
      <w:r w:rsidRPr="004A020C">
        <w:t>заключить,</w:t>
      </w:r>
      <w:r w:rsidR="004A020C">
        <w:t xml:space="preserve"> </w:t>
      </w:r>
      <w:r w:rsidRPr="004A020C">
        <w:t>что</w:t>
      </w:r>
      <w:r w:rsidR="004A020C">
        <w:t xml:space="preserve"> </w:t>
      </w:r>
      <w:r w:rsidRPr="004A020C">
        <w:t>гуманитарное</w:t>
      </w:r>
      <w:r w:rsidR="004A020C">
        <w:t xml:space="preserve"> </w:t>
      </w:r>
      <w:r w:rsidRPr="004A020C">
        <w:t>сотрудничество</w:t>
      </w:r>
      <w:r w:rsidR="004A020C">
        <w:t xml:space="preserve"> </w:t>
      </w:r>
      <w:r w:rsidRPr="004A020C">
        <w:t>должно</w:t>
      </w:r>
      <w:r w:rsidR="004A020C">
        <w:t xml:space="preserve"> </w:t>
      </w:r>
      <w:r w:rsidRPr="004A020C">
        <w:t>рассматриваться</w:t>
      </w:r>
      <w:r w:rsidR="004A020C">
        <w:t xml:space="preserve"> </w:t>
      </w:r>
      <w:r w:rsidRPr="004A020C">
        <w:t>как</w:t>
      </w:r>
      <w:r w:rsidR="004A020C">
        <w:t xml:space="preserve"> </w:t>
      </w:r>
      <w:r w:rsidRPr="004A020C">
        <w:t>стратегический</w:t>
      </w:r>
      <w:r w:rsidR="004A020C">
        <w:t xml:space="preserve"> </w:t>
      </w:r>
      <w:r w:rsidRPr="004A020C">
        <w:t>ресурс,</w:t>
      </w:r>
      <w:r w:rsidR="004A020C">
        <w:t xml:space="preserve"> </w:t>
      </w:r>
      <w:r w:rsidRPr="004A020C">
        <w:t>неотъемлемый</w:t>
      </w:r>
      <w:r w:rsidR="004A020C">
        <w:t xml:space="preserve"> </w:t>
      </w:r>
      <w:r w:rsidRPr="004A020C">
        <w:t>от</w:t>
      </w:r>
      <w:r w:rsidR="004A020C">
        <w:t xml:space="preserve"> </w:t>
      </w:r>
      <w:r w:rsidRPr="004A020C">
        <w:t>систем</w:t>
      </w:r>
      <w:r w:rsidR="004A020C">
        <w:t xml:space="preserve"> </w:t>
      </w:r>
      <w:r w:rsidRPr="004A020C">
        <w:t>безопасности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устойчивого</w:t>
      </w:r>
      <w:r w:rsidR="004A020C">
        <w:t xml:space="preserve"> </w:t>
      </w:r>
      <w:r w:rsidRPr="004A020C">
        <w:t>развития.</w:t>
      </w:r>
      <w:r w:rsidR="004A020C">
        <w:t xml:space="preserve"> </w:t>
      </w:r>
      <w:r w:rsidRPr="004A020C">
        <w:t>Его</w:t>
      </w:r>
      <w:r w:rsidR="004A020C">
        <w:t xml:space="preserve"> </w:t>
      </w:r>
      <w:r w:rsidRPr="004A020C">
        <w:t>приоритетное</w:t>
      </w:r>
      <w:r w:rsidR="004A020C">
        <w:t xml:space="preserve"> </w:t>
      </w:r>
      <w:r w:rsidRPr="004A020C">
        <w:t>развитие,</w:t>
      </w:r>
      <w:r w:rsidR="004A020C">
        <w:t xml:space="preserve"> </w:t>
      </w:r>
      <w:r w:rsidRPr="004A020C">
        <w:t>институциональная</w:t>
      </w:r>
      <w:r w:rsidR="004A020C">
        <w:t xml:space="preserve"> </w:t>
      </w:r>
      <w:r w:rsidRPr="004A020C">
        <w:t>поддержка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международная</w:t>
      </w:r>
      <w:r w:rsidR="004A020C">
        <w:t xml:space="preserve"> </w:t>
      </w:r>
      <w:r w:rsidRPr="004A020C">
        <w:t>координация</w:t>
      </w:r>
      <w:r w:rsidR="004A020C">
        <w:t xml:space="preserve"> </w:t>
      </w:r>
      <w:r w:rsidRPr="004A020C">
        <w:t>будут</w:t>
      </w:r>
      <w:r w:rsidR="004A020C">
        <w:t xml:space="preserve"> </w:t>
      </w:r>
      <w:r w:rsidRPr="004A020C">
        <w:t>способствовать</w:t>
      </w:r>
      <w:r w:rsidR="004A020C">
        <w:t xml:space="preserve"> </w:t>
      </w:r>
      <w:r w:rsidRPr="004A020C">
        <w:t>не</w:t>
      </w:r>
      <w:r w:rsidR="004A020C">
        <w:t xml:space="preserve"> </w:t>
      </w:r>
      <w:r w:rsidRPr="004A020C">
        <w:t>только</w:t>
      </w:r>
      <w:r w:rsidR="004A020C">
        <w:t xml:space="preserve"> </w:t>
      </w:r>
      <w:r w:rsidRPr="004A020C">
        <w:t>преодолению</w:t>
      </w:r>
      <w:r w:rsidR="004A020C">
        <w:t xml:space="preserve"> </w:t>
      </w:r>
      <w:r w:rsidRPr="004A020C">
        <w:t>текущих</w:t>
      </w:r>
      <w:r w:rsidR="004A020C">
        <w:t xml:space="preserve"> </w:t>
      </w:r>
      <w:r w:rsidRPr="004A020C">
        <w:t>кризисов,</w:t>
      </w:r>
      <w:r w:rsidR="004A020C">
        <w:t xml:space="preserve"> </w:t>
      </w:r>
      <w:r w:rsidRPr="004A020C">
        <w:t>н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формированию</w:t>
      </w:r>
      <w:r w:rsidR="004A020C">
        <w:t xml:space="preserve"> </w:t>
      </w:r>
      <w:r w:rsidRPr="004A020C">
        <w:t>более</w:t>
      </w:r>
      <w:r w:rsidR="004A020C">
        <w:t xml:space="preserve"> </w:t>
      </w:r>
      <w:r w:rsidRPr="004A020C">
        <w:t>стабильного,</w:t>
      </w:r>
      <w:r w:rsidR="004A020C">
        <w:t xml:space="preserve"> </w:t>
      </w:r>
      <w:r w:rsidRPr="004A020C">
        <w:t>справедливого</w:t>
      </w:r>
      <w:r w:rsidR="004A020C">
        <w:t xml:space="preserve"> </w:t>
      </w:r>
      <w:r w:rsidRPr="004A020C">
        <w:t>и</w:t>
      </w:r>
      <w:r w:rsidR="004A020C">
        <w:t xml:space="preserve"> </w:t>
      </w:r>
      <w:r w:rsidRPr="004A020C">
        <w:t>гуманного</w:t>
      </w:r>
      <w:r w:rsidR="004A020C">
        <w:t xml:space="preserve"> </w:t>
      </w:r>
      <w:r w:rsidRPr="004A020C">
        <w:t>мирового</w:t>
      </w:r>
      <w:r w:rsidR="004A020C">
        <w:t xml:space="preserve"> </w:t>
      </w:r>
      <w:r w:rsidRPr="004A020C">
        <w:t>порядка.</w:t>
      </w:r>
    </w:p>
    <w:p w:rsidR="00A47AF6" w:rsidRPr="004A020C" w:rsidRDefault="00A47AF6" w:rsidP="004A0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AF6" w:rsidRPr="004A020C" w:rsidRDefault="00A47AF6" w:rsidP="004A0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0C">
        <w:rPr>
          <w:rFonts w:ascii="Times New Roman" w:hAnsi="Times New Roman" w:cs="Times New Roman"/>
          <w:b/>
          <w:sz w:val="24"/>
          <w:szCs w:val="24"/>
        </w:rPr>
        <w:t>Список</w:t>
      </w:r>
      <w:r w:rsidR="004A0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20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0E0276" w:rsidRPr="004A020C" w:rsidRDefault="00A47AF6" w:rsidP="004A020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CAD">
        <w:rPr>
          <w:rFonts w:ascii="Times New Roman" w:hAnsi="Times New Roman" w:cs="Times New Roman"/>
          <w:i/>
          <w:sz w:val="24"/>
          <w:szCs w:val="24"/>
        </w:rPr>
        <w:t>Пахрутдинов</w:t>
      </w:r>
      <w:r w:rsidR="004A020C" w:rsidRPr="00415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CAD">
        <w:rPr>
          <w:rFonts w:ascii="Times New Roman" w:hAnsi="Times New Roman" w:cs="Times New Roman"/>
          <w:i/>
          <w:sz w:val="24"/>
          <w:szCs w:val="24"/>
        </w:rPr>
        <w:t>Ш.И.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Pr="004A020C">
        <w:rPr>
          <w:rFonts w:ascii="Times New Roman" w:hAnsi="Times New Roman" w:cs="Times New Roman"/>
          <w:sz w:val="24"/>
          <w:szCs w:val="24"/>
        </w:rPr>
        <w:t>Угрозоустойчивое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общество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в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качестве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фактора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развития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государства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и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общества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//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Конфликтология.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415CAD">
        <w:rPr>
          <w:rFonts w:ascii="Times New Roman" w:hAnsi="Times New Roman" w:cs="Times New Roman"/>
          <w:sz w:val="24"/>
          <w:szCs w:val="24"/>
        </w:rPr>
        <w:t xml:space="preserve">– </w:t>
      </w:r>
      <w:r w:rsidR="00AC1D0E" w:rsidRPr="004A020C">
        <w:rPr>
          <w:rFonts w:ascii="Times New Roman" w:hAnsi="Times New Roman" w:cs="Times New Roman"/>
          <w:sz w:val="24"/>
          <w:szCs w:val="24"/>
        </w:rPr>
        <w:t>2016.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415CAD">
        <w:rPr>
          <w:rFonts w:ascii="Times New Roman" w:hAnsi="Times New Roman" w:cs="Times New Roman"/>
          <w:sz w:val="24"/>
          <w:szCs w:val="24"/>
        </w:rPr>
        <w:t xml:space="preserve">– </w:t>
      </w:r>
      <w:r w:rsidR="00AC1D0E" w:rsidRPr="004A020C">
        <w:rPr>
          <w:rFonts w:ascii="Times New Roman" w:hAnsi="Times New Roman" w:cs="Times New Roman"/>
          <w:sz w:val="24"/>
          <w:szCs w:val="24"/>
        </w:rPr>
        <w:t>№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4.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415CAD">
        <w:rPr>
          <w:rFonts w:ascii="Times New Roman" w:hAnsi="Times New Roman" w:cs="Times New Roman"/>
          <w:sz w:val="24"/>
          <w:szCs w:val="24"/>
        </w:rPr>
        <w:t xml:space="preserve">– </w:t>
      </w:r>
      <w:r w:rsidR="00AC1D0E" w:rsidRPr="004A020C">
        <w:rPr>
          <w:rFonts w:ascii="Times New Roman" w:hAnsi="Times New Roman" w:cs="Times New Roman"/>
          <w:sz w:val="24"/>
          <w:szCs w:val="24"/>
        </w:rPr>
        <w:t>С.</w:t>
      </w:r>
      <w:r w:rsidR="004A020C">
        <w:rPr>
          <w:rFonts w:ascii="Times New Roman" w:hAnsi="Times New Roman" w:cs="Times New Roman"/>
          <w:sz w:val="24"/>
          <w:szCs w:val="24"/>
        </w:rPr>
        <w:t xml:space="preserve"> </w:t>
      </w:r>
      <w:r w:rsidR="00AC1D0E" w:rsidRPr="004A020C">
        <w:rPr>
          <w:rFonts w:ascii="Times New Roman" w:hAnsi="Times New Roman" w:cs="Times New Roman"/>
          <w:sz w:val="24"/>
          <w:szCs w:val="24"/>
        </w:rPr>
        <w:t>67-83.</w:t>
      </w:r>
    </w:p>
    <w:p w:rsidR="002C47CC" w:rsidRPr="00410F19" w:rsidRDefault="00A83D44" w:rsidP="004A020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10F19">
        <w:rPr>
          <w:rFonts w:ascii="Times New Roman" w:hAnsi="Times New Roman" w:cs="Times New Roman"/>
          <w:i/>
          <w:sz w:val="24"/>
          <w:szCs w:val="24"/>
        </w:rPr>
        <w:t>Пахрутдинов</w:t>
      </w:r>
      <w:r w:rsidR="004A020C" w:rsidRPr="00410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0F19">
        <w:rPr>
          <w:rFonts w:ascii="Times New Roman" w:hAnsi="Times New Roman" w:cs="Times New Roman"/>
          <w:i/>
          <w:sz w:val="24"/>
          <w:szCs w:val="24"/>
        </w:rPr>
        <w:t>Ш.И.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Современные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факторы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устойчивого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развития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общества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в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системе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политического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исследования</w:t>
      </w:r>
      <w:r w:rsidR="00415CAD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//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AF48B4" w:rsidRPr="00410F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nternational</w:t>
      </w:r>
      <w:r w:rsidR="004A020C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Conference</w:t>
      </w:r>
      <w:r w:rsidR="004A020C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4A020C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s</w:t>
      </w:r>
      <w:r w:rsidR="004A020C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4A020C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r w:rsidR="00410F19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A020C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Saint</w:t>
      </w:r>
      <w:r w:rsidR="004A020C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Petersburg</w:t>
      </w:r>
      <w:r w:rsidR="00410F19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r w:rsidR="00AF48B4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="00410F19" w:rsidRPr="00410F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410F19">
        <w:rPr>
          <w:rFonts w:ascii="Times New Roman" w:hAnsi="Times New Roman" w:cs="Times New Roman"/>
          <w:sz w:val="24"/>
          <w:szCs w:val="24"/>
        </w:rPr>
        <w:t>– С.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  <w:r w:rsidR="002C47CC" w:rsidRPr="00410F19">
        <w:rPr>
          <w:rFonts w:ascii="Times New Roman" w:hAnsi="Times New Roman" w:cs="Times New Roman"/>
          <w:sz w:val="24"/>
          <w:szCs w:val="24"/>
        </w:rPr>
        <w:t>64</w:t>
      </w:r>
      <w:r w:rsidR="00410F19">
        <w:rPr>
          <w:rFonts w:ascii="Times New Roman" w:hAnsi="Times New Roman" w:cs="Times New Roman"/>
          <w:sz w:val="24"/>
          <w:szCs w:val="24"/>
        </w:rPr>
        <w:t>-</w:t>
      </w:r>
      <w:r w:rsidR="002C47CC" w:rsidRPr="00410F19">
        <w:rPr>
          <w:rFonts w:ascii="Times New Roman" w:hAnsi="Times New Roman" w:cs="Times New Roman"/>
          <w:sz w:val="24"/>
          <w:szCs w:val="24"/>
        </w:rPr>
        <w:t>68.</w:t>
      </w:r>
      <w:r w:rsidR="004A020C" w:rsidRPr="0041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F6" w:rsidRPr="004A020C" w:rsidRDefault="00A47AF6" w:rsidP="004A020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410F19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Авазов</w:t>
      </w:r>
      <w:r w:rsidR="004A020C" w:rsidRPr="00410F19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410F19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К.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Внешние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и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внутренние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угрозы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современности,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безопасность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и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стабильность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в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обществе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и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их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взаимосвязь</w:t>
      </w:r>
      <w:r w:rsidR="00410F19" w:rsidRPr="00410F1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//</w:t>
      </w:r>
      <w:r w:rsidR="00410F19" w:rsidRPr="00410F1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Россия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и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мусульманский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мир.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0F19" w:rsidRPr="00410F1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2017.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0F19" w:rsidRPr="00410F1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№</w:t>
      </w:r>
      <w:r w:rsidR="00410F19" w:rsidRPr="00410F1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7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>(301).</w:t>
      </w:r>
      <w:r w:rsidR="004A020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E52D9" w:rsidRPr="004A020C" w:rsidRDefault="008E52D9" w:rsidP="004A020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F1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monov</w:t>
      </w:r>
      <w:r w:rsidR="004A020C" w:rsidRPr="00410F1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10F19" w:rsidRPr="00410F1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.</w:t>
      </w:r>
      <w:r w:rsidR="00410F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mporary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roaches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rnization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an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stern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ries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alization</w:t>
      </w:r>
      <w:r w:rsidR="00410F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estern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uropean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Journal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f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istorical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vents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nd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ocial</w:t>
      </w:r>
      <w:r w:rsid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cience</w:t>
      </w:r>
      <w:r w:rsidR="00410F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 –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10F19"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5</w:t>
      </w:r>
      <w:r w:rsidR="00410F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– V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.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10F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 w:rsid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="00410F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P. </w:t>
      </w:r>
      <w:r w:rsidRPr="004A0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8</w:t>
      </w:r>
      <w:r w:rsidR="00410F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E52D9" w:rsidRPr="004A020C" w:rsidRDefault="008E52D9" w:rsidP="004A020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B69D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монов</w:t>
      </w:r>
      <w:r w:rsidR="004A020C" w:rsidRPr="00CB69D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="00410F19" w:rsidRPr="00CB69D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Б</w:t>
      </w:r>
      <w:r w:rsidR="00410F19" w:rsidRPr="00CB69D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.</w:t>
      </w:r>
      <w:r w:rsidR="00410F19" w:rsidRPr="00CB69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ифровая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торговая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ка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B69D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ентральной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Азии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ы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E6C34" w:rsidRPr="00CB69D4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ы</w:t>
      </w:r>
      <w:r w:rsidR="00CB69D4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European</w:t>
      </w:r>
      <w:r w:rsidR="004A020C"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Journal</w:t>
      </w:r>
      <w:r w:rsidR="004A020C"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of</w:t>
      </w:r>
      <w:r w:rsidR="004A020C"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nterdisciplinary</w:t>
      </w:r>
      <w:r w:rsidR="004A020C"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Research</w:t>
      </w:r>
      <w:r w:rsidR="004A020C"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and</w:t>
      </w:r>
      <w:r w:rsidR="004A020C"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Development</w:t>
      </w:r>
      <w:r w:rsidR="00CB69D4"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. – </w:t>
      </w:r>
      <w:r w:rsidR="00CB69D4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25. – Vol. </w:t>
      </w:r>
      <w:r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39</w:t>
      </w:r>
      <w:r w:rsidR="00CB69D4" w:rsidRPr="00CB69D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. – May. – P.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1-76.</w:t>
      </w:r>
      <w:r w:rsidR="004A020C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B69D4" w:rsidRPr="00CB69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hyperlink r:id="rId8" w:history="1">
        <w:r w:rsidRPr="00CB69D4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ejird.journalspark.org/index.php/ejird/article/view/1427</w:t>
        </w:r>
      </w:hyperlink>
      <w:hyperlink r:id="rId9" w:history="1"/>
    </w:p>
    <w:sectPr w:rsidR="008E52D9" w:rsidRPr="004A020C" w:rsidSect="004A020C">
      <w:footerReference w:type="default" r:id="rId10"/>
      <w:pgSz w:w="11910" w:h="16840" w:code="9"/>
      <w:pgMar w:top="1134" w:right="1418" w:bottom="1134" w:left="1418" w:header="0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0C" w:rsidRDefault="004A020C" w:rsidP="004A020C">
      <w:pPr>
        <w:spacing w:after="0" w:line="240" w:lineRule="auto"/>
      </w:pPr>
      <w:r>
        <w:separator/>
      </w:r>
    </w:p>
  </w:endnote>
  <w:endnote w:type="continuationSeparator" w:id="0">
    <w:p w:rsidR="004A020C" w:rsidRDefault="004A020C" w:rsidP="004A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020C" w:rsidRPr="004A020C" w:rsidRDefault="004A020C" w:rsidP="004A020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0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0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E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A0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0C" w:rsidRDefault="004A020C" w:rsidP="004A020C">
      <w:pPr>
        <w:spacing w:after="0" w:line="240" w:lineRule="auto"/>
      </w:pPr>
      <w:r>
        <w:separator/>
      </w:r>
    </w:p>
  </w:footnote>
  <w:footnote w:type="continuationSeparator" w:id="0">
    <w:p w:rsidR="004A020C" w:rsidRDefault="004A020C" w:rsidP="004A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29C"/>
    <w:multiLevelType w:val="hybridMultilevel"/>
    <w:tmpl w:val="A9AA5EC6"/>
    <w:lvl w:ilvl="0" w:tplc="4E78B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7676B"/>
    <w:multiLevelType w:val="multilevel"/>
    <w:tmpl w:val="8D9A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D0E"/>
    <w:rsid w:val="000A2F99"/>
    <w:rsid w:val="000E0276"/>
    <w:rsid w:val="001722C9"/>
    <w:rsid w:val="001E6E1A"/>
    <w:rsid w:val="002364D3"/>
    <w:rsid w:val="002726FE"/>
    <w:rsid w:val="002C47CC"/>
    <w:rsid w:val="002D37D9"/>
    <w:rsid w:val="003E6C34"/>
    <w:rsid w:val="00410F19"/>
    <w:rsid w:val="00415CAD"/>
    <w:rsid w:val="004A020C"/>
    <w:rsid w:val="0056320A"/>
    <w:rsid w:val="00755861"/>
    <w:rsid w:val="00814311"/>
    <w:rsid w:val="008D1BF5"/>
    <w:rsid w:val="008E52D9"/>
    <w:rsid w:val="00A47AF6"/>
    <w:rsid w:val="00A83D44"/>
    <w:rsid w:val="00AC1D0E"/>
    <w:rsid w:val="00AF48B4"/>
    <w:rsid w:val="00AF648E"/>
    <w:rsid w:val="00BA3AC8"/>
    <w:rsid w:val="00C23B33"/>
    <w:rsid w:val="00CB69D4"/>
    <w:rsid w:val="00CC5123"/>
    <w:rsid w:val="00D6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FE"/>
  </w:style>
  <w:style w:type="paragraph" w:styleId="2">
    <w:name w:val="heading 2"/>
    <w:basedOn w:val="a"/>
    <w:next w:val="a"/>
    <w:link w:val="20"/>
    <w:uiPriority w:val="9"/>
    <w:unhideWhenUsed/>
    <w:qFormat/>
    <w:rsid w:val="00A47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7AF6"/>
    <w:rPr>
      <w:b/>
      <w:bCs/>
    </w:rPr>
  </w:style>
  <w:style w:type="paragraph" w:styleId="a5">
    <w:name w:val="No Spacing"/>
    <w:uiPriority w:val="1"/>
    <w:qFormat/>
    <w:rsid w:val="00A47A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7A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2C47C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47C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A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020C"/>
  </w:style>
  <w:style w:type="paragraph" w:styleId="aa">
    <w:name w:val="footer"/>
    <w:basedOn w:val="a"/>
    <w:link w:val="ab"/>
    <w:uiPriority w:val="99"/>
    <w:unhideWhenUsed/>
    <w:rsid w:val="004A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ird.journalspark.org/index.php/ejird/article/view/1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sterneuropeanstudies.com/index.php/4/article/view/2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05EF-77B8-4095-A9B6-22303EA0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5</cp:revision>
  <dcterms:created xsi:type="dcterms:W3CDTF">2025-12-26T12:25:00Z</dcterms:created>
  <dcterms:modified xsi:type="dcterms:W3CDTF">2025-12-31T13:26:00Z</dcterms:modified>
</cp:coreProperties>
</file>